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7210" w14:textId="77777777" w:rsidR="004368B2" w:rsidRPr="00137140" w:rsidRDefault="004368B2" w:rsidP="0043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965D171" w14:textId="77777777" w:rsidR="004368B2" w:rsidRDefault="004368B2" w:rsidP="0043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14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нитарное благоустройство городов</w:t>
      </w:r>
      <w:r w:rsidRPr="00137140">
        <w:rPr>
          <w:rFonts w:ascii="Times New Roman" w:hAnsi="Times New Roman"/>
          <w:b/>
          <w:sz w:val="28"/>
          <w:szCs w:val="28"/>
        </w:rPr>
        <w:t>»</w:t>
      </w:r>
    </w:p>
    <w:p w14:paraId="422098D1" w14:textId="77777777" w:rsidR="004368B2" w:rsidRDefault="004368B2" w:rsidP="0043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936FAD" w14:textId="77777777" w:rsidR="004368B2" w:rsidRDefault="004368B2" w:rsidP="00436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E30334F" w14:textId="77777777" w:rsidR="004368B2" w:rsidRDefault="004368B2" w:rsidP="00436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A2D5A74" w14:textId="77777777" w:rsidR="004368B2" w:rsidRDefault="004368B2" w:rsidP="00436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48F3FE9D" w14:textId="77777777" w:rsidR="004368B2" w:rsidRDefault="004368B2" w:rsidP="00436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7BAB25" w14:textId="0B201E2F" w:rsidR="004368B2" w:rsidRPr="00AE60DE" w:rsidRDefault="004368B2" w:rsidP="0043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D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E8382A">
        <w:rPr>
          <w:rFonts w:ascii="Times New Roman" w:hAnsi="Times New Roman" w:cs="Times New Roman"/>
          <w:i/>
          <w:sz w:val="28"/>
          <w:szCs w:val="28"/>
        </w:rPr>
        <w:t>.</w:t>
      </w:r>
    </w:p>
    <w:p w14:paraId="4A6189AD" w14:textId="77777777" w:rsidR="004368B2" w:rsidRPr="00AE60DE" w:rsidRDefault="004368B2" w:rsidP="0043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EB8685" w14:textId="77777777" w:rsidR="00E36825" w:rsidRPr="00AE60DE" w:rsidRDefault="004368B2" w:rsidP="00AE60DE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1</w:t>
      </w:r>
      <w:r w:rsidR="00E36825" w:rsidRPr="00AE60DE">
        <w:rPr>
          <w:color w:val="000000"/>
          <w:sz w:val="28"/>
          <w:szCs w:val="28"/>
        </w:rPr>
        <w:t>. Какие системы удаления отходов применятся в населенных пунктах?</w:t>
      </w:r>
    </w:p>
    <w:p w14:paraId="58945988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А) с</w:t>
      </w:r>
      <w:r w:rsidR="00AE60DE">
        <w:rPr>
          <w:color w:val="000000"/>
          <w:sz w:val="28"/>
          <w:szCs w:val="28"/>
        </w:rPr>
        <w:t>амотечная, самовывоз, смешанная</w:t>
      </w:r>
    </w:p>
    <w:p w14:paraId="4E3B9F9B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Б) система п</w:t>
      </w:r>
      <w:r w:rsidR="00AE60DE">
        <w:rPr>
          <w:color w:val="000000"/>
          <w:sz w:val="28"/>
          <w:szCs w:val="28"/>
        </w:rPr>
        <w:t>рямого смыва, отстойно-лотковая</w:t>
      </w:r>
    </w:p>
    <w:p w14:paraId="6066D80C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 xml:space="preserve">В) </w:t>
      </w:r>
      <w:r w:rsidR="00AE60DE">
        <w:rPr>
          <w:color w:val="000000"/>
          <w:sz w:val="28"/>
          <w:szCs w:val="28"/>
        </w:rPr>
        <w:t>сплавная, вывозная, смешанная</w:t>
      </w:r>
    </w:p>
    <w:p w14:paraId="647B1CEC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2E44">
        <w:rPr>
          <w:rFonts w:ascii="Times New Roman" w:hAnsi="Times New Roman" w:cs="Times New Roman"/>
          <w:sz w:val="28"/>
          <w:szCs w:val="28"/>
        </w:rPr>
        <w:t>А</w:t>
      </w:r>
    </w:p>
    <w:p w14:paraId="62117E65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>Компетенции (индикаторы): ПК-3</w:t>
      </w:r>
      <w:r w:rsidR="00AE60DE">
        <w:rPr>
          <w:rFonts w:ascii="Times New Roman" w:hAnsi="Times New Roman" w:cs="Times New Roman"/>
          <w:sz w:val="28"/>
          <w:szCs w:val="28"/>
        </w:rPr>
        <w:t>, ПК-5</w:t>
      </w:r>
    </w:p>
    <w:p w14:paraId="542AE1C6" w14:textId="77777777" w:rsidR="00EF6353" w:rsidRPr="00AE60DE" w:rsidRDefault="00EF6353" w:rsidP="00EF6353">
      <w:pPr>
        <w:pStyle w:val="ae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45727" w14:textId="77777777" w:rsidR="00E36825" w:rsidRPr="00AE60DE" w:rsidRDefault="004368B2" w:rsidP="00AE60DE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2</w:t>
      </w:r>
      <w:r w:rsidR="00E36825" w:rsidRPr="00AE60DE">
        <w:rPr>
          <w:color w:val="000000"/>
          <w:sz w:val="28"/>
          <w:szCs w:val="28"/>
        </w:rPr>
        <w:t>. Ассенизация – это:</w:t>
      </w:r>
    </w:p>
    <w:p w14:paraId="69302E0F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А</w:t>
      </w:r>
      <w:r w:rsidR="00AE60DE">
        <w:rPr>
          <w:color w:val="000000"/>
          <w:sz w:val="28"/>
          <w:szCs w:val="28"/>
        </w:rPr>
        <w:t>) удаление твердых отходов</w:t>
      </w:r>
    </w:p>
    <w:p w14:paraId="7863ECCF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Б) удаление смешанных о</w:t>
      </w:r>
      <w:r w:rsidR="00AE60DE">
        <w:rPr>
          <w:color w:val="000000"/>
          <w:sz w:val="28"/>
          <w:szCs w:val="28"/>
        </w:rPr>
        <w:t>тходов</w:t>
      </w:r>
    </w:p>
    <w:p w14:paraId="2C80A89A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b/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В) удаление жидких отходов</w:t>
      </w:r>
    </w:p>
    <w:p w14:paraId="5ED0E8E5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2E44">
        <w:rPr>
          <w:rFonts w:ascii="Times New Roman" w:hAnsi="Times New Roman" w:cs="Times New Roman"/>
          <w:sz w:val="28"/>
          <w:szCs w:val="28"/>
        </w:rPr>
        <w:t>В</w:t>
      </w:r>
    </w:p>
    <w:p w14:paraId="0F8387F0" w14:textId="77777777" w:rsidR="00AE60DE" w:rsidRPr="00AE60DE" w:rsidRDefault="00EF6353" w:rsidP="00AE60DE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E60DE" w:rsidRPr="00AE60DE">
        <w:rPr>
          <w:rFonts w:ascii="Times New Roman" w:hAnsi="Times New Roman" w:cs="Times New Roman"/>
          <w:sz w:val="28"/>
          <w:szCs w:val="28"/>
        </w:rPr>
        <w:t>ПК-3</w:t>
      </w:r>
      <w:r w:rsidR="00AE60DE">
        <w:rPr>
          <w:rFonts w:ascii="Times New Roman" w:hAnsi="Times New Roman" w:cs="Times New Roman"/>
          <w:sz w:val="28"/>
          <w:szCs w:val="28"/>
        </w:rPr>
        <w:t>, ПК-5</w:t>
      </w:r>
    </w:p>
    <w:p w14:paraId="4402C77F" w14:textId="77777777" w:rsidR="00A96370" w:rsidRDefault="00A96370" w:rsidP="00AE60DE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AC2DA7" w14:textId="77777777" w:rsidR="00E36825" w:rsidRPr="00AE60DE" w:rsidRDefault="004368B2" w:rsidP="00AE60DE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60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825" w:rsidRPr="00AE60DE">
        <w:rPr>
          <w:rFonts w:ascii="Times New Roman" w:hAnsi="Times New Roman" w:cs="Times New Roman"/>
          <w:color w:val="000000"/>
          <w:sz w:val="28"/>
          <w:szCs w:val="28"/>
        </w:rPr>
        <w:t>. Этапы удаления отходов – это:</w:t>
      </w:r>
    </w:p>
    <w:p w14:paraId="1D602355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А) сбор, хранение, вы</w:t>
      </w:r>
      <w:r w:rsidR="00AE60DE">
        <w:rPr>
          <w:color w:val="000000"/>
          <w:sz w:val="28"/>
          <w:szCs w:val="28"/>
        </w:rPr>
        <w:t>воз, обезвреживание, утилизация</w:t>
      </w:r>
    </w:p>
    <w:p w14:paraId="0C38282F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Б) хранени</w:t>
      </w:r>
      <w:r w:rsidR="00AE60DE">
        <w:rPr>
          <w:color w:val="000000"/>
          <w:sz w:val="28"/>
          <w:szCs w:val="28"/>
        </w:rPr>
        <w:t>е, транспортировка, захоронение</w:t>
      </w:r>
    </w:p>
    <w:p w14:paraId="616A3E4E" w14:textId="77777777" w:rsidR="00E36825" w:rsidRPr="00AE60DE" w:rsidRDefault="00E36825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 xml:space="preserve">В) сбор, </w:t>
      </w:r>
      <w:r w:rsidR="00AE60DE">
        <w:rPr>
          <w:color w:val="000000"/>
          <w:sz w:val="28"/>
          <w:szCs w:val="28"/>
        </w:rPr>
        <w:t>транспортировка, сжигание</w:t>
      </w:r>
    </w:p>
    <w:p w14:paraId="43E52F1F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2E44">
        <w:rPr>
          <w:rFonts w:ascii="Times New Roman" w:hAnsi="Times New Roman" w:cs="Times New Roman"/>
          <w:sz w:val="28"/>
          <w:szCs w:val="28"/>
        </w:rPr>
        <w:t>А</w:t>
      </w:r>
    </w:p>
    <w:p w14:paraId="4A4D8A9C" w14:textId="77777777" w:rsidR="00A96370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1BCB4E0D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E1838" w14:textId="77777777" w:rsidR="00C202F9" w:rsidRPr="00AE60DE" w:rsidRDefault="004368B2" w:rsidP="00511E28">
      <w:pPr>
        <w:pStyle w:val="ae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1E28" w:rsidRPr="00AE60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02F9" w:rsidRPr="00AE60DE">
        <w:rPr>
          <w:rFonts w:ascii="Times New Roman" w:hAnsi="Times New Roman" w:cs="Times New Roman"/>
          <w:sz w:val="28"/>
          <w:szCs w:val="28"/>
        </w:rPr>
        <w:t>Городская территория, на которой располагаются существующие и искусственно созданные озеленённые объекты:</w:t>
      </w:r>
    </w:p>
    <w:p w14:paraId="3D7411D5" w14:textId="77777777" w:rsidR="00C202F9" w:rsidRPr="00AE60DE" w:rsidRDefault="00C202F9" w:rsidP="00C202F9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color w:val="000000"/>
          <w:sz w:val="28"/>
          <w:szCs w:val="28"/>
        </w:rPr>
        <w:t xml:space="preserve">А) </w:t>
      </w:r>
      <w:r w:rsidR="00AE60DE">
        <w:rPr>
          <w:sz w:val="28"/>
          <w:szCs w:val="28"/>
        </w:rPr>
        <w:t>о</w:t>
      </w:r>
      <w:r w:rsidRPr="00AE60DE">
        <w:rPr>
          <w:sz w:val="28"/>
          <w:szCs w:val="28"/>
        </w:rPr>
        <w:t>зелененная территория</w:t>
      </w:r>
    </w:p>
    <w:p w14:paraId="28DCEB07" w14:textId="77777777" w:rsidR="00C202F9" w:rsidRPr="00AE60DE" w:rsidRDefault="00C202F9" w:rsidP="00C202F9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color w:val="000000"/>
          <w:sz w:val="28"/>
          <w:szCs w:val="28"/>
        </w:rPr>
        <w:t xml:space="preserve">Б) </w:t>
      </w:r>
      <w:r w:rsidR="00AE60DE">
        <w:rPr>
          <w:sz w:val="28"/>
          <w:szCs w:val="28"/>
        </w:rPr>
        <w:t>л</w:t>
      </w:r>
      <w:r w:rsidRPr="00AE60DE">
        <w:rPr>
          <w:sz w:val="28"/>
          <w:szCs w:val="28"/>
        </w:rPr>
        <w:t>андшафт</w:t>
      </w:r>
    </w:p>
    <w:p w14:paraId="3E312C6E" w14:textId="77777777" w:rsidR="00C202F9" w:rsidRPr="00AE60DE" w:rsidRDefault="00C202F9" w:rsidP="00C202F9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color w:val="000000"/>
          <w:sz w:val="28"/>
          <w:szCs w:val="28"/>
        </w:rPr>
        <w:t xml:space="preserve">В) </w:t>
      </w:r>
      <w:r w:rsidR="00AE60DE">
        <w:rPr>
          <w:sz w:val="28"/>
          <w:szCs w:val="28"/>
        </w:rPr>
        <w:t>с</w:t>
      </w:r>
      <w:r w:rsidRPr="00AE60DE">
        <w:rPr>
          <w:sz w:val="28"/>
          <w:szCs w:val="28"/>
        </w:rPr>
        <w:t>адовые товарищества</w:t>
      </w:r>
    </w:p>
    <w:p w14:paraId="7F825D56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2E44">
        <w:rPr>
          <w:rFonts w:ascii="Times New Roman" w:hAnsi="Times New Roman" w:cs="Times New Roman"/>
          <w:sz w:val="28"/>
          <w:szCs w:val="28"/>
        </w:rPr>
        <w:t>А</w:t>
      </w:r>
    </w:p>
    <w:p w14:paraId="4743A33A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08D9D2FF" w14:textId="77777777" w:rsidR="00EF6353" w:rsidRPr="00AE60DE" w:rsidRDefault="00EF6353" w:rsidP="00EF6353">
      <w:pPr>
        <w:pStyle w:val="ae"/>
        <w:tabs>
          <w:tab w:val="left" w:pos="70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03BD5" w14:textId="77777777" w:rsidR="00511E28" w:rsidRPr="00AE60DE" w:rsidRDefault="004368B2" w:rsidP="00AE60DE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5</w:t>
      </w:r>
      <w:r w:rsidR="00511E28" w:rsidRPr="00AE60DE">
        <w:rPr>
          <w:color w:val="000000"/>
          <w:sz w:val="28"/>
          <w:szCs w:val="28"/>
        </w:rPr>
        <w:t>. От чего зависит срок хранения отходов в дворовых сборниках?</w:t>
      </w:r>
    </w:p>
    <w:p w14:paraId="7D8420E2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А</w:t>
      </w:r>
      <w:r w:rsidR="00511E28" w:rsidRPr="00AE60DE">
        <w:rPr>
          <w:color w:val="000000"/>
          <w:sz w:val="28"/>
          <w:szCs w:val="28"/>
        </w:rPr>
        <w:t>) от времени года</w:t>
      </w:r>
    </w:p>
    <w:p w14:paraId="50EE7B62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Б</w:t>
      </w:r>
      <w:r w:rsidR="00511E28" w:rsidRPr="00AE60DE">
        <w:rPr>
          <w:color w:val="000000"/>
          <w:sz w:val="28"/>
          <w:szCs w:val="28"/>
        </w:rPr>
        <w:t>) от вида контейнера</w:t>
      </w:r>
    </w:p>
    <w:p w14:paraId="68002D0D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В</w:t>
      </w:r>
      <w:r w:rsidR="00511E28" w:rsidRPr="00AE60DE">
        <w:rPr>
          <w:color w:val="000000"/>
          <w:sz w:val="28"/>
          <w:szCs w:val="28"/>
        </w:rPr>
        <w:t>) от наполняемости контейнера</w:t>
      </w:r>
    </w:p>
    <w:p w14:paraId="69CD2C61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Г</w:t>
      </w:r>
      <w:r w:rsidR="00511E28" w:rsidRPr="00AE60DE">
        <w:rPr>
          <w:color w:val="000000"/>
          <w:sz w:val="28"/>
          <w:szCs w:val="28"/>
        </w:rPr>
        <w:t>) от загруженности коммунальной службы</w:t>
      </w:r>
    </w:p>
    <w:p w14:paraId="7F2C6B36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62E44">
        <w:rPr>
          <w:rFonts w:ascii="Times New Roman" w:hAnsi="Times New Roman" w:cs="Times New Roman"/>
          <w:sz w:val="28"/>
          <w:szCs w:val="28"/>
        </w:rPr>
        <w:t>А</w:t>
      </w:r>
    </w:p>
    <w:p w14:paraId="6619FEFC" w14:textId="77777777" w:rsidR="00A96370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0E57F9DE" w14:textId="77777777" w:rsidR="00EF6353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977D6" w14:textId="77777777" w:rsidR="00511E28" w:rsidRPr="00AE60DE" w:rsidRDefault="004368B2" w:rsidP="00AE60DE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6</w:t>
      </w:r>
      <w:r w:rsidR="00511E28" w:rsidRPr="00AE60DE">
        <w:rPr>
          <w:color w:val="000000"/>
          <w:sz w:val="28"/>
          <w:szCs w:val="28"/>
        </w:rPr>
        <w:t>. Куда следует вывозить отходы?</w:t>
      </w:r>
    </w:p>
    <w:p w14:paraId="4C1743CE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А</w:t>
      </w:r>
      <w:r w:rsidR="00511E28" w:rsidRPr="00AE60DE">
        <w:rPr>
          <w:b/>
          <w:color w:val="000000"/>
          <w:sz w:val="28"/>
          <w:szCs w:val="28"/>
        </w:rPr>
        <w:t xml:space="preserve">) </w:t>
      </w:r>
      <w:r w:rsidR="009B13DE" w:rsidRPr="00AE60DE">
        <w:rPr>
          <w:color w:val="000000"/>
          <w:sz w:val="28"/>
          <w:szCs w:val="28"/>
        </w:rPr>
        <w:t>овраги</w:t>
      </w:r>
    </w:p>
    <w:p w14:paraId="3391015D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Б</w:t>
      </w:r>
      <w:r w:rsidR="00AE60DE">
        <w:rPr>
          <w:color w:val="000000"/>
          <w:sz w:val="28"/>
          <w:szCs w:val="28"/>
        </w:rPr>
        <w:t>) сельскохозяйственные поля</w:t>
      </w:r>
    </w:p>
    <w:p w14:paraId="5CEE2A38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color w:val="000000"/>
          <w:sz w:val="28"/>
          <w:szCs w:val="28"/>
        </w:rPr>
      </w:pPr>
      <w:r w:rsidRPr="00AE60DE">
        <w:rPr>
          <w:color w:val="000000"/>
          <w:sz w:val="28"/>
          <w:szCs w:val="28"/>
        </w:rPr>
        <w:t>В</w:t>
      </w:r>
      <w:r w:rsidR="00AE60DE">
        <w:rPr>
          <w:color w:val="000000"/>
          <w:sz w:val="28"/>
          <w:szCs w:val="28"/>
        </w:rPr>
        <w:t>) несанкционированные свалки</w:t>
      </w:r>
    </w:p>
    <w:p w14:paraId="37D69397" w14:textId="77777777" w:rsidR="00511E28" w:rsidRPr="00AE60DE" w:rsidRDefault="00362F20" w:rsidP="00AE60DE">
      <w:pPr>
        <w:pStyle w:val="a3"/>
        <w:spacing w:before="0" w:beforeAutospacing="0" w:after="0" w:afterAutospacing="0"/>
        <w:ind w:left="150" w:right="150" w:hanging="150"/>
        <w:rPr>
          <w:sz w:val="28"/>
          <w:szCs w:val="28"/>
        </w:rPr>
      </w:pPr>
      <w:r w:rsidRPr="00AE60DE">
        <w:rPr>
          <w:color w:val="000000"/>
          <w:sz w:val="28"/>
          <w:szCs w:val="28"/>
        </w:rPr>
        <w:t>Г</w:t>
      </w:r>
      <w:r w:rsidR="00511E28" w:rsidRPr="00AE60DE">
        <w:rPr>
          <w:color w:val="000000"/>
          <w:sz w:val="28"/>
          <w:szCs w:val="28"/>
        </w:rPr>
        <w:t xml:space="preserve">) </w:t>
      </w:r>
      <w:r w:rsidR="009B13DE" w:rsidRPr="00AE60DE">
        <w:rPr>
          <w:color w:val="000000"/>
          <w:sz w:val="28"/>
          <w:szCs w:val="28"/>
        </w:rPr>
        <w:t>усовершенствованные свалки (полигоны)</w:t>
      </w:r>
    </w:p>
    <w:p w14:paraId="3DE8DB40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9300676" w14:textId="77777777" w:rsidR="00A96370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32749909" w14:textId="77777777" w:rsidR="00EF6353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FC2A4" w14:textId="77777777" w:rsidR="00A05C0D" w:rsidRPr="00AE60DE" w:rsidRDefault="004368B2" w:rsidP="00AE60DE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bCs/>
          <w:iCs/>
          <w:sz w:val="28"/>
          <w:szCs w:val="28"/>
        </w:rPr>
        <w:t>7</w:t>
      </w:r>
      <w:r w:rsidR="00A05C0D" w:rsidRPr="00AE60DE">
        <w:rPr>
          <w:bCs/>
          <w:iCs/>
          <w:sz w:val="28"/>
          <w:szCs w:val="28"/>
        </w:rPr>
        <w:t>. Наиболее опасными в эпидемическом отношении являются отходы:</w:t>
      </w:r>
    </w:p>
    <w:p w14:paraId="637AD548" w14:textId="77777777" w:rsidR="00A05C0D" w:rsidRPr="00AE60DE" w:rsidRDefault="00A05C0D" w:rsidP="00A05C0D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bCs/>
          <w:sz w:val="28"/>
          <w:szCs w:val="28"/>
        </w:rPr>
        <w:t>А)</w:t>
      </w:r>
      <w:r w:rsidR="00AE60DE">
        <w:rPr>
          <w:bCs/>
          <w:sz w:val="28"/>
          <w:szCs w:val="28"/>
        </w:rPr>
        <w:t xml:space="preserve"> </w:t>
      </w:r>
      <w:r w:rsidR="00A96370">
        <w:rPr>
          <w:sz w:val="28"/>
          <w:szCs w:val="28"/>
        </w:rPr>
        <w:t>лечебных учреждений</w:t>
      </w:r>
    </w:p>
    <w:p w14:paraId="7A5524D6" w14:textId="6A32B46F" w:rsidR="00A05C0D" w:rsidRPr="00AE60DE" w:rsidRDefault="009B13DE" w:rsidP="00A05C0D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sz w:val="28"/>
          <w:szCs w:val="28"/>
        </w:rPr>
        <w:t>Б</w:t>
      </w:r>
      <w:r w:rsidR="00AE60DE">
        <w:rPr>
          <w:sz w:val="28"/>
          <w:szCs w:val="28"/>
        </w:rPr>
        <w:t xml:space="preserve">) </w:t>
      </w:r>
      <w:r w:rsidR="00A96370">
        <w:rPr>
          <w:sz w:val="28"/>
          <w:szCs w:val="28"/>
        </w:rPr>
        <w:t>промышленных предприятий</w:t>
      </w:r>
    </w:p>
    <w:p w14:paraId="2F732559" w14:textId="77777777" w:rsidR="00A05C0D" w:rsidRPr="00AE60DE" w:rsidRDefault="009B13DE" w:rsidP="00A05C0D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sz w:val="28"/>
          <w:szCs w:val="28"/>
        </w:rPr>
        <w:t>В</w:t>
      </w:r>
      <w:r w:rsidR="00AE60DE">
        <w:rPr>
          <w:sz w:val="28"/>
          <w:szCs w:val="28"/>
        </w:rPr>
        <w:t xml:space="preserve">) </w:t>
      </w:r>
      <w:r w:rsidR="00A96370">
        <w:rPr>
          <w:sz w:val="28"/>
          <w:szCs w:val="28"/>
        </w:rPr>
        <w:t>детских дошкольных учреждений</w:t>
      </w:r>
    </w:p>
    <w:p w14:paraId="6F6C87B1" w14:textId="3640EB7A" w:rsidR="00A05C0D" w:rsidRPr="00AE60DE" w:rsidRDefault="009B13DE" w:rsidP="00A05C0D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sz w:val="28"/>
          <w:szCs w:val="28"/>
        </w:rPr>
        <w:t>Г</w:t>
      </w:r>
      <w:r w:rsidR="00A05C0D" w:rsidRPr="00AE60DE">
        <w:rPr>
          <w:sz w:val="28"/>
          <w:szCs w:val="28"/>
        </w:rPr>
        <w:t>) пр</w:t>
      </w:r>
      <w:r w:rsidR="00A96370">
        <w:rPr>
          <w:sz w:val="28"/>
          <w:szCs w:val="28"/>
        </w:rPr>
        <w:t>едприятий общественного питания</w:t>
      </w:r>
    </w:p>
    <w:p w14:paraId="319E92A1" w14:textId="73968966" w:rsidR="00A05C0D" w:rsidRPr="00AE60DE" w:rsidRDefault="009B13DE" w:rsidP="00A05C0D">
      <w:pPr>
        <w:pStyle w:val="a3"/>
        <w:spacing w:before="0" w:beforeAutospacing="0" w:after="0" w:afterAutospacing="0"/>
        <w:rPr>
          <w:sz w:val="28"/>
          <w:szCs w:val="28"/>
        </w:rPr>
      </w:pPr>
      <w:r w:rsidRPr="00AE60DE">
        <w:rPr>
          <w:sz w:val="28"/>
          <w:szCs w:val="28"/>
        </w:rPr>
        <w:t>Д</w:t>
      </w:r>
      <w:r w:rsidR="00AE60DE">
        <w:rPr>
          <w:sz w:val="28"/>
          <w:szCs w:val="28"/>
        </w:rPr>
        <w:t xml:space="preserve">) </w:t>
      </w:r>
      <w:r w:rsidR="00A96370">
        <w:rPr>
          <w:sz w:val="28"/>
          <w:szCs w:val="28"/>
        </w:rPr>
        <w:t>парикмахерских</w:t>
      </w:r>
    </w:p>
    <w:p w14:paraId="2B6BF1BF" w14:textId="77777777" w:rsidR="00EF6353" w:rsidRPr="00AE60DE" w:rsidRDefault="00EF6353" w:rsidP="00EF635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5E4">
        <w:rPr>
          <w:rFonts w:ascii="Times New Roman" w:hAnsi="Times New Roman" w:cs="Times New Roman"/>
          <w:sz w:val="28"/>
          <w:szCs w:val="28"/>
        </w:rPr>
        <w:t>А</w:t>
      </w:r>
    </w:p>
    <w:p w14:paraId="6725FC42" w14:textId="77777777" w:rsidR="00A96370" w:rsidRPr="00AE60DE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374B61F1" w14:textId="77777777" w:rsidR="00EF6353" w:rsidRPr="00E36825" w:rsidRDefault="00EF635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0FFC4" w14:textId="77777777" w:rsidR="00924B33" w:rsidRDefault="00924B33" w:rsidP="00E838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0590D5FA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6D8E25" w14:textId="77777777" w:rsidR="00924B33" w:rsidRPr="00A96370" w:rsidRDefault="00924B33" w:rsidP="00924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370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25F2EF5E" w14:textId="77777777" w:rsidR="00924B33" w:rsidRPr="00A96370" w:rsidRDefault="00924B33" w:rsidP="00924B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370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D5BF63" w14:textId="77777777" w:rsidR="00A05C0D" w:rsidRPr="00A96370" w:rsidRDefault="00A05C0D" w:rsidP="00A05C0D">
      <w:pPr>
        <w:pStyle w:val="ae"/>
        <w:tabs>
          <w:tab w:val="left" w:pos="708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E93EA" w14:textId="77777777" w:rsidR="00A05C0D" w:rsidRPr="00A96370" w:rsidRDefault="00924B33" w:rsidP="00E83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5C0D" w:rsidRPr="00A96370">
        <w:rPr>
          <w:rFonts w:ascii="Times New Roman" w:hAnsi="Times New Roman" w:cs="Times New Roman"/>
          <w:color w:val="000000"/>
          <w:sz w:val="28"/>
          <w:szCs w:val="28"/>
        </w:rPr>
        <w:t>. Установите соответств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41"/>
      </w:tblGrid>
      <w:tr w:rsidR="00A05C0D" w:rsidRPr="00A96370" w14:paraId="3FB786E8" w14:textId="77777777" w:rsidTr="00E44DA4">
        <w:trPr>
          <w:trHeight w:val="2060"/>
        </w:trPr>
        <w:tc>
          <w:tcPr>
            <w:tcW w:w="4960" w:type="dxa"/>
          </w:tcPr>
          <w:p w14:paraId="0DED688E" w14:textId="386A4C37" w:rsidR="00A05C0D" w:rsidRPr="00A96370" w:rsidRDefault="00E005F6" w:rsidP="00E005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="006A785B" w:rsidRPr="00A96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термические методы обеззараживания отходов – это</w:t>
            </w:r>
            <w:r w:rsidR="00E83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67D0BC51" w14:textId="3158EC8E" w:rsidR="006A785B" w:rsidRPr="00A96370" w:rsidRDefault="00E005F6" w:rsidP="00E005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6A785B" w:rsidRPr="00A96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ческие методы обеззараживания отходов – это</w:t>
            </w:r>
            <w:r w:rsidR="00E83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63" w:type="dxa"/>
          </w:tcPr>
          <w:p w14:paraId="4DD55A20" w14:textId="76EAAAA1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А) мусоросжигательные станции, заводы</w:t>
            </w:r>
          </w:p>
          <w:p w14:paraId="0CEF4A48" w14:textId="789B3FC7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Б) поля запахивания, полигоны, биокамеры, компостные кучи</w:t>
            </w:r>
          </w:p>
          <w:p w14:paraId="530158AA" w14:textId="4133BB0A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В) гидролиз</w:t>
            </w:r>
          </w:p>
          <w:p w14:paraId="79CCC53C" w14:textId="23A0CDB6" w:rsidR="00A05C0D" w:rsidRPr="00A96370" w:rsidRDefault="006A785B" w:rsidP="00E8382A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Г) сепарация отходов</w:t>
            </w:r>
          </w:p>
        </w:tc>
      </w:tr>
    </w:tbl>
    <w:p w14:paraId="7EBF52B6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0CD5078E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24B33" w:rsidRPr="00A96370" w14:paraId="3158C943" w14:textId="77777777" w:rsidTr="006B3EB4">
        <w:tc>
          <w:tcPr>
            <w:tcW w:w="851" w:type="dxa"/>
          </w:tcPr>
          <w:p w14:paraId="638F9ABD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173041CB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B33" w:rsidRPr="00A96370" w14:paraId="2CCEF3FF" w14:textId="77777777" w:rsidTr="006B3EB4">
        <w:tc>
          <w:tcPr>
            <w:tcW w:w="851" w:type="dxa"/>
          </w:tcPr>
          <w:p w14:paraId="362DD1E1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16D9639B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A734A71" w14:textId="77777777" w:rsidR="00A96370" w:rsidRPr="00AE60DE" w:rsidRDefault="00924B3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53FB8B7E" w14:textId="77777777" w:rsidR="00A05C0D" w:rsidRPr="00A96370" w:rsidRDefault="00A05C0D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354AF" w14:textId="77777777" w:rsidR="006A785B" w:rsidRPr="00A96370" w:rsidRDefault="00924B33" w:rsidP="00E83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A785B" w:rsidRPr="00A96370">
        <w:rPr>
          <w:rFonts w:ascii="Times New Roman" w:hAnsi="Times New Roman" w:cs="Times New Roman"/>
          <w:color w:val="000000"/>
          <w:sz w:val="28"/>
          <w:szCs w:val="28"/>
        </w:rPr>
        <w:t>. Установите соответств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726"/>
      </w:tblGrid>
      <w:tr w:rsidR="006A785B" w:rsidRPr="00A96370" w14:paraId="12877AA1" w14:textId="77777777" w:rsidTr="00E44DA4">
        <w:trPr>
          <w:trHeight w:val="2060"/>
        </w:trPr>
        <w:tc>
          <w:tcPr>
            <w:tcW w:w="4960" w:type="dxa"/>
          </w:tcPr>
          <w:p w14:paraId="0A74BDB5" w14:textId="1A0A03E5" w:rsidR="006A785B" w:rsidRPr="00A96370" w:rsidRDefault="00E005F6" w:rsidP="00E8382A">
            <w:pPr>
              <w:pStyle w:val="a3"/>
              <w:spacing w:before="15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)</w:t>
            </w:r>
            <w:r w:rsidR="006A785B" w:rsidRPr="00A96370">
              <w:rPr>
                <w:color w:val="000000"/>
                <w:sz w:val="28"/>
                <w:szCs w:val="28"/>
              </w:rPr>
              <w:t xml:space="preserve"> Химические методы обеззараживания отходов – это</w:t>
            </w:r>
            <w:r w:rsidR="00E8382A">
              <w:rPr>
                <w:color w:val="000000"/>
                <w:sz w:val="28"/>
                <w:szCs w:val="28"/>
              </w:rPr>
              <w:t>…</w:t>
            </w:r>
          </w:p>
          <w:p w14:paraId="3B9E6D3F" w14:textId="05E7CA95" w:rsidR="006A785B" w:rsidRPr="00A96370" w:rsidRDefault="00E005F6" w:rsidP="006A785B">
            <w:pPr>
              <w:pStyle w:val="a3"/>
              <w:spacing w:before="150" w:beforeAutospacing="0" w:after="150" w:afterAutospacing="0"/>
              <w:ind w:left="150" w:right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6A785B" w:rsidRPr="00A96370">
              <w:rPr>
                <w:color w:val="000000"/>
                <w:sz w:val="28"/>
                <w:szCs w:val="28"/>
              </w:rPr>
              <w:t xml:space="preserve"> Механические методы обеззараживания отходов – это</w:t>
            </w:r>
            <w:r w:rsidR="00E8382A">
              <w:rPr>
                <w:color w:val="000000"/>
                <w:sz w:val="28"/>
                <w:szCs w:val="28"/>
              </w:rPr>
              <w:t>…</w:t>
            </w:r>
          </w:p>
          <w:p w14:paraId="47D1CEF8" w14:textId="77777777" w:rsidR="006A785B" w:rsidRPr="00A96370" w:rsidRDefault="006A785B" w:rsidP="00873D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</w:tcPr>
          <w:p w14:paraId="56FDEC10" w14:textId="0D44390B" w:rsidR="006A785B" w:rsidRPr="00A96370" w:rsidRDefault="006A785B" w:rsidP="00873DF5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А) мусоросжигательные станции, заводы</w:t>
            </w:r>
          </w:p>
          <w:p w14:paraId="66561832" w14:textId="0D4D0E1A" w:rsidR="006A785B" w:rsidRPr="00A96370" w:rsidRDefault="006A785B" w:rsidP="00873DF5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Б) поля запахивания, полигоны, биокамеры, компостные кучи</w:t>
            </w:r>
          </w:p>
          <w:p w14:paraId="0FEB3612" w14:textId="77777777" w:rsidR="006A785B" w:rsidRPr="00A96370" w:rsidRDefault="006A785B" w:rsidP="00873DF5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В) гидролиз,</w:t>
            </w:r>
          </w:p>
          <w:p w14:paraId="29ADFB1E" w14:textId="2CEB2D6D" w:rsidR="006A785B" w:rsidRPr="00A96370" w:rsidRDefault="006A785B" w:rsidP="00E8382A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Г) сепарация отходов</w:t>
            </w:r>
          </w:p>
        </w:tc>
      </w:tr>
    </w:tbl>
    <w:p w14:paraId="06554668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07AB6F6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24B33" w:rsidRPr="00A96370" w14:paraId="1DF31F15" w14:textId="77777777" w:rsidTr="006B3EB4">
        <w:tc>
          <w:tcPr>
            <w:tcW w:w="851" w:type="dxa"/>
          </w:tcPr>
          <w:p w14:paraId="4EC9B12A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A9E8222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B33" w:rsidRPr="00A96370" w14:paraId="5DAB8D12" w14:textId="77777777" w:rsidTr="006B3EB4">
        <w:tc>
          <w:tcPr>
            <w:tcW w:w="851" w:type="dxa"/>
          </w:tcPr>
          <w:p w14:paraId="12FC1C1C" w14:textId="77777777" w:rsidR="00924B33" w:rsidRPr="00A96370" w:rsidRDefault="00993AC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dxa"/>
          </w:tcPr>
          <w:p w14:paraId="6CCF097A" w14:textId="77777777" w:rsidR="00924B33" w:rsidRPr="00A96370" w:rsidRDefault="00993AC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94FE035" w14:textId="77777777" w:rsidR="00924B33" w:rsidRPr="00A96370" w:rsidRDefault="00924B33" w:rsidP="00924B3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2858FD9D" w14:textId="77777777" w:rsidR="00F937BB" w:rsidRPr="00A96370" w:rsidRDefault="00F937BB" w:rsidP="00A0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0637E3" w14:textId="77777777" w:rsidR="006A785B" w:rsidRPr="00A96370" w:rsidRDefault="00924B33" w:rsidP="00E83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785B" w:rsidRPr="00A96370">
        <w:rPr>
          <w:rFonts w:ascii="Times New Roman" w:hAnsi="Times New Roman" w:cs="Times New Roman"/>
          <w:color w:val="000000"/>
          <w:sz w:val="28"/>
          <w:szCs w:val="28"/>
        </w:rPr>
        <w:t>. Установите соответств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724"/>
      </w:tblGrid>
      <w:tr w:rsidR="006A785B" w:rsidRPr="00A96370" w14:paraId="69D1CEF3" w14:textId="77777777" w:rsidTr="00E44DA4">
        <w:trPr>
          <w:trHeight w:val="2060"/>
        </w:trPr>
        <w:tc>
          <w:tcPr>
            <w:tcW w:w="4960" w:type="dxa"/>
          </w:tcPr>
          <w:p w14:paraId="7E9B0715" w14:textId="77777777" w:rsidR="006A785B" w:rsidRPr="00A96370" w:rsidRDefault="00E005F6" w:rsidP="00E44DA4">
            <w:pPr>
              <w:pStyle w:val="a3"/>
              <w:spacing w:before="150" w:beforeAutospacing="0" w:after="0" w:afterAutospacing="0"/>
              <w:ind w:right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6A785B" w:rsidRPr="00A96370">
              <w:rPr>
                <w:color w:val="000000"/>
                <w:sz w:val="28"/>
                <w:szCs w:val="28"/>
              </w:rPr>
              <w:t xml:space="preserve"> Классификация отходов производства и потребления по происхождению включает</w:t>
            </w:r>
          </w:p>
          <w:p w14:paraId="1C6BA824" w14:textId="77777777" w:rsidR="006A785B" w:rsidRPr="00A96370" w:rsidRDefault="00E005F6" w:rsidP="00E44D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6A785B" w:rsidRPr="00A96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фикация отходов производства и потребления по агрегатному и физическому состоянию включает </w:t>
            </w:r>
          </w:p>
        </w:tc>
        <w:tc>
          <w:tcPr>
            <w:tcW w:w="4963" w:type="dxa"/>
          </w:tcPr>
          <w:p w14:paraId="691E3C20" w14:textId="0136A979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А) отходы органические природного (животного и растительного), минерального, химического происхождения и отходы коммунальные</w:t>
            </w:r>
          </w:p>
          <w:p w14:paraId="47F589AA" w14:textId="29104958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Б) твердые, жидкие, пастообразные, сыпучие, шламы, гели, коллоидные, эмульсии и суспензии</w:t>
            </w:r>
          </w:p>
          <w:p w14:paraId="31AF2A22" w14:textId="77777777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В) промышленные и коммунально-бытовые отходы, обладающие токсичными, взрывоопасными и пожароопасными свойствами;</w:t>
            </w:r>
          </w:p>
          <w:p w14:paraId="27F018FE" w14:textId="70DA8C42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Г) отходы органические и минеральные (животного и растительного происхождения), являющиеся продуктами жизнедеятельности человека</w:t>
            </w:r>
          </w:p>
          <w:p w14:paraId="0FAC8E0A" w14:textId="40ADAC4E" w:rsidR="006A785B" w:rsidRPr="00A96370" w:rsidRDefault="006A785B" w:rsidP="00E8382A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Д) отходы производства и потребления не зависимо от агрегатного и физического состояния, обладающие вредным воздействием на природную среду или здоровье человека</w:t>
            </w:r>
          </w:p>
        </w:tc>
      </w:tr>
    </w:tbl>
    <w:p w14:paraId="7E5D6354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5FB878F6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24B33" w:rsidRPr="00A96370" w14:paraId="1D21CBD0" w14:textId="77777777" w:rsidTr="006B3EB4">
        <w:tc>
          <w:tcPr>
            <w:tcW w:w="851" w:type="dxa"/>
          </w:tcPr>
          <w:p w14:paraId="4305617D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4079D65F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B33" w:rsidRPr="00A96370" w14:paraId="1BEEFA3F" w14:textId="77777777" w:rsidTr="006B3EB4">
        <w:tc>
          <w:tcPr>
            <w:tcW w:w="851" w:type="dxa"/>
          </w:tcPr>
          <w:p w14:paraId="3494A11C" w14:textId="77777777" w:rsidR="00924B33" w:rsidRPr="00A96370" w:rsidRDefault="00993AC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44F59201" w14:textId="77777777" w:rsidR="00924B33" w:rsidRPr="00A96370" w:rsidRDefault="00993AC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A02FA1C" w14:textId="77777777" w:rsidR="00A96370" w:rsidRPr="00AE60DE" w:rsidRDefault="00924B3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1F41D8FE" w14:textId="77777777" w:rsidR="00924B33" w:rsidRPr="00A96370" w:rsidRDefault="00924B3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E536D" w14:textId="77777777" w:rsidR="006A785B" w:rsidRPr="00A96370" w:rsidRDefault="00924B33" w:rsidP="00E83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785B" w:rsidRPr="00A96370">
        <w:rPr>
          <w:rFonts w:ascii="Times New Roman" w:hAnsi="Times New Roman" w:cs="Times New Roman"/>
          <w:color w:val="000000"/>
          <w:sz w:val="28"/>
          <w:szCs w:val="28"/>
        </w:rPr>
        <w:t>. Установите соответствие: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72"/>
      </w:tblGrid>
      <w:tr w:rsidR="006A785B" w:rsidRPr="00A96370" w14:paraId="6F5CBF06" w14:textId="77777777" w:rsidTr="00E44DA4">
        <w:trPr>
          <w:trHeight w:val="2060"/>
        </w:trPr>
        <w:tc>
          <w:tcPr>
            <w:tcW w:w="4960" w:type="dxa"/>
          </w:tcPr>
          <w:p w14:paraId="58435D8E" w14:textId="51DF9AFC" w:rsidR="006A785B" w:rsidRPr="00A96370" w:rsidRDefault="006A785B" w:rsidP="00E8382A">
            <w:pPr>
              <w:pStyle w:val="a3"/>
              <w:spacing w:before="150" w:beforeAutospacing="0" w:after="0" w:afterAutospacing="0"/>
              <w:ind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1</w:t>
            </w:r>
            <w:r w:rsidR="00E005F6">
              <w:rPr>
                <w:color w:val="000000"/>
                <w:sz w:val="28"/>
                <w:szCs w:val="28"/>
              </w:rPr>
              <w:t>)</w:t>
            </w:r>
            <w:r w:rsidRPr="00A96370">
              <w:rPr>
                <w:color w:val="000000"/>
                <w:sz w:val="28"/>
                <w:szCs w:val="28"/>
              </w:rPr>
              <w:t xml:space="preserve">  Высоко опасные промышленные отходы – это отходы</w:t>
            </w:r>
            <w:r w:rsidR="00E8382A">
              <w:rPr>
                <w:color w:val="000000"/>
                <w:sz w:val="28"/>
                <w:szCs w:val="28"/>
              </w:rPr>
              <w:t>…</w:t>
            </w:r>
            <w:r w:rsidRPr="00A96370">
              <w:rPr>
                <w:color w:val="000000"/>
                <w:sz w:val="28"/>
                <w:szCs w:val="28"/>
              </w:rPr>
              <w:t xml:space="preserve"> </w:t>
            </w:r>
          </w:p>
          <w:p w14:paraId="2B68EC13" w14:textId="6D149A74" w:rsidR="006A785B" w:rsidRPr="00A96370" w:rsidRDefault="00E005F6" w:rsidP="00E838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6A785B" w:rsidRPr="00A96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резвычайно опасные промышленные отходы – это отходы</w:t>
            </w:r>
            <w:r w:rsidR="00E83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963" w:type="dxa"/>
          </w:tcPr>
          <w:p w14:paraId="7335666C" w14:textId="4AEC7DC8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А) 1-го класса опасности</w:t>
            </w:r>
          </w:p>
          <w:p w14:paraId="62A72F0C" w14:textId="6FCDF2E7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Б) 2-го класса опасности</w:t>
            </w:r>
          </w:p>
          <w:p w14:paraId="42C4DC44" w14:textId="5EA15F32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В) 3-го класса опасности</w:t>
            </w:r>
          </w:p>
          <w:p w14:paraId="1542EEAD" w14:textId="645CFEA1" w:rsidR="006A785B" w:rsidRPr="00A96370" w:rsidRDefault="006A785B" w:rsidP="006A785B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Г) 4-го класса опасности</w:t>
            </w:r>
          </w:p>
          <w:p w14:paraId="6540507D" w14:textId="3D5AEDAE" w:rsidR="006A785B" w:rsidRPr="00A96370" w:rsidRDefault="006A785B" w:rsidP="00E8382A">
            <w:pPr>
              <w:pStyle w:val="a3"/>
              <w:spacing w:before="0" w:beforeAutospacing="0" w:after="0" w:afterAutospacing="0"/>
              <w:ind w:left="150" w:right="150"/>
              <w:rPr>
                <w:color w:val="000000"/>
                <w:sz w:val="28"/>
                <w:szCs w:val="28"/>
              </w:rPr>
            </w:pPr>
            <w:r w:rsidRPr="00A96370">
              <w:rPr>
                <w:color w:val="000000"/>
                <w:sz w:val="28"/>
                <w:szCs w:val="28"/>
              </w:rPr>
              <w:t>Д) 5-го класса опасности</w:t>
            </w:r>
          </w:p>
        </w:tc>
      </w:tr>
    </w:tbl>
    <w:p w14:paraId="64F0D6A9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0667FB59" w14:textId="77777777" w:rsidR="00924B33" w:rsidRPr="00A96370" w:rsidRDefault="00924B33" w:rsidP="00924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24B33" w:rsidRPr="00A96370" w14:paraId="1D870F5F" w14:textId="77777777" w:rsidTr="006B3EB4">
        <w:tc>
          <w:tcPr>
            <w:tcW w:w="851" w:type="dxa"/>
          </w:tcPr>
          <w:p w14:paraId="5E2232AA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0FE7979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B33" w:rsidRPr="00A96370" w14:paraId="1FB32251" w14:textId="77777777" w:rsidTr="006B3EB4">
        <w:tc>
          <w:tcPr>
            <w:tcW w:w="851" w:type="dxa"/>
          </w:tcPr>
          <w:p w14:paraId="61655F04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08FAFC71" w14:textId="77777777" w:rsidR="00924B33" w:rsidRPr="00A96370" w:rsidRDefault="00924B33" w:rsidP="00E838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3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63837CC" w14:textId="77777777" w:rsidR="00A96370" w:rsidRPr="00AE60DE" w:rsidRDefault="00924B3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25C153B2" w14:textId="77777777" w:rsidR="00A96370" w:rsidRDefault="00A96370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B48B31" w14:textId="37D3AE33" w:rsidR="00924B33" w:rsidRDefault="00E8382A" w:rsidP="00E8382A">
      <w:pPr>
        <w:pStyle w:val="afc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24B33" w:rsidRPr="00796A0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D4C7AC5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A0E923D" w14:textId="77777777" w:rsidR="00924B33" w:rsidRPr="00A96370" w:rsidRDefault="00924B33" w:rsidP="00924B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637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3C0CEA41" w14:textId="77777777" w:rsidR="00924B33" w:rsidRPr="00A96370" w:rsidRDefault="00924B33" w:rsidP="00924B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637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1A05F483" w14:textId="77777777" w:rsidR="00CC1692" w:rsidRDefault="00CC1692" w:rsidP="0092465A">
      <w:pPr>
        <w:spacing w:after="0"/>
        <w:ind w:left="567" w:hanging="567"/>
        <w:rPr>
          <w:rStyle w:val="af7"/>
          <w:rFonts w:ascii="Times New Roman" w:hAnsi="Times New Roman" w:cs="Times New Roman"/>
          <w:b w:val="0"/>
          <w:sz w:val="28"/>
          <w:szCs w:val="28"/>
        </w:rPr>
      </w:pPr>
    </w:p>
    <w:p w14:paraId="6FE6B31A" w14:textId="77777777" w:rsidR="00CC1692" w:rsidRPr="00A96370" w:rsidRDefault="00924B33" w:rsidP="00CC1692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 xml:space="preserve">1.  </w:t>
      </w:r>
      <w:r w:rsidR="00CC1692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Последовательность переработки отходов</w:t>
      </w:r>
      <w:r w:rsidR="00CC1692"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 w:rsidRPr="00A96370">
        <w:rPr>
          <w:rFonts w:ascii="Times New Roman" w:hAnsi="Times New Roman" w:cs="Times New Roman"/>
          <w:sz w:val="28"/>
          <w:szCs w:val="28"/>
        </w:rPr>
        <w:t>включает несколько этапов:</w:t>
      </w:r>
    </w:p>
    <w:p w14:paraId="2B56031A" w14:textId="1B7C5BCA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А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т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ранспортировка от пунктов вторсырья до заводов</w:t>
      </w:r>
      <w:r w:rsidR="00796A0E" w:rsidRPr="00A96370">
        <w:rPr>
          <w:rFonts w:ascii="Times New Roman" w:hAnsi="Times New Roman" w:cs="Times New Roman"/>
          <w:b/>
          <w:sz w:val="28"/>
          <w:szCs w:val="28"/>
        </w:rPr>
        <w:t>.</w:t>
      </w:r>
    </w:p>
    <w:p w14:paraId="1DC1D935" w14:textId="25E907F3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Б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п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ервичная обработка</w:t>
      </w:r>
    </w:p>
    <w:p w14:paraId="30B69B26" w14:textId="516EA7CF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В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р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азделение по плотности, цвету</w:t>
      </w:r>
    </w:p>
    <w:p w14:paraId="686AD2ED" w14:textId="38FF1F64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Г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п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ереработка. Очистка, отмывка</w:t>
      </w:r>
    </w:p>
    <w:p w14:paraId="652AAAEF" w14:textId="4DF5FD05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Д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и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зготовление новой продукции</w:t>
      </w:r>
    </w:p>
    <w:p w14:paraId="30EC6EB0" w14:textId="0B9357DC" w:rsidR="00924B33" w:rsidRPr="00A96370" w:rsidRDefault="00924B33" w:rsidP="0092465A">
      <w:pPr>
        <w:spacing w:after="0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>Е)</w:t>
      </w:r>
      <w:r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с</w:t>
      </w:r>
      <w:r w:rsidR="00796A0E" w:rsidRPr="00A96370">
        <w:rPr>
          <w:rStyle w:val="af7"/>
          <w:rFonts w:ascii="Times New Roman" w:hAnsi="Times New Roman" w:cs="Times New Roman"/>
          <w:b w:val="0"/>
          <w:sz w:val="28"/>
          <w:szCs w:val="28"/>
        </w:rPr>
        <w:t>бор и сортировка</w:t>
      </w:r>
    </w:p>
    <w:p w14:paraId="795F23EF" w14:textId="302C7CB3" w:rsidR="00924B33" w:rsidRPr="00A96370" w:rsidRDefault="00924B33" w:rsidP="00924B33">
      <w:pPr>
        <w:pStyle w:val="afc"/>
        <w:tabs>
          <w:tab w:val="left" w:pos="284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96A0E" w:rsidRPr="00A96370">
        <w:rPr>
          <w:rFonts w:ascii="Times New Roman" w:hAnsi="Times New Roman" w:cs="Times New Roman"/>
          <w:sz w:val="28"/>
          <w:szCs w:val="28"/>
        </w:rPr>
        <w:t>Е</w:t>
      </w:r>
      <w:r w:rsidR="00CC1692">
        <w:rPr>
          <w:rFonts w:ascii="Times New Roman" w:hAnsi="Times New Roman" w:cs="Times New Roman"/>
          <w:sz w:val="28"/>
          <w:szCs w:val="28"/>
        </w:rPr>
        <w:t xml:space="preserve">, </w:t>
      </w:r>
      <w:r w:rsidR="00796A0E" w:rsidRPr="00A96370">
        <w:rPr>
          <w:rFonts w:ascii="Times New Roman" w:hAnsi="Times New Roman" w:cs="Times New Roman"/>
          <w:sz w:val="28"/>
          <w:szCs w:val="28"/>
        </w:rPr>
        <w:t>Б</w:t>
      </w:r>
      <w:r w:rsidR="00CC1692">
        <w:rPr>
          <w:rFonts w:ascii="Times New Roman" w:hAnsi="Times New Roman" w:cs="Times New Roman"/>
          <w:sz w:val="28"/>
          <w:szCs w:val="28"/>
        </w:rPr>
        <w:t xml:space="preserve">, </w:t>
      </w:r>
      <w:r w:rsidR="00796A0E" w:rsidRPr="00A96370">
        <w:rPr>
          <w:rFonts w:ascii="Times New Roman" w:hAnsi="Times New Roman" w:cs="Times New Roman"/>
          <w:sz w:val="28"/>
          <w:szCs w:val="28"/>
        </w:rPr>
        <w:t>А</w:t>
      </w:r>
      <w:r w:rsidR="00CC1692">
        <w:rPr>
          <w:rFonts w:ascii="Times New Roman" w:hAnsi="Times New Roman" w:cs="Times New Roman"/>
          <w:sz w:val="28"/>
          <w:szCs w:val="28"/>
        </w:rPr>
        <w:t xml:space="preserve">, </w:t>
      </w:r>
      <w:r w:rsidR="00796A0E" w:rsidRPr="00A96370">
        <w:rPr>
          <w:rFonts w:ascii="Times New Roman" w:hAnsi="Times New Roman" w:cs="Times New Roman"/>
          <w:sz w:val="28"/>
          <w:szCs w:val="28"/>
        </w:rPr>
        <w:t>Г</w:t>
      </w:r>
      <w:r w:rsidR="00CC1692">
        <w:rPr>
          <w:rFonts w:ascii="Times New Roman" w:hAnsi="Times New Roman" w:cs="Times New Roman"/>
          <w:sz w:val="28"/>
          <w:szCs w:val="28"/>
        </w:rPr>
        <w:t xml:space="preserve">, </w:t>
      </w:r>
      <w:r w:rsidR="00796A0E" w:rsidRPr="00A96370">
        <w:rPr>
          <w:rFonts w:ascii="Times New Roman" w:hAnsi="Times New Roman" w:cs="Times New Roman"/>
          <w:sz w:val="28"/>
          <w:szCs w:val="28"/>
        </w:rPr>
        <w:t>В</w:t>
      </w:r>
      <w:r w:rsidR="00CC1692">
        <w:rPr>
          <w:rFonts w:ascii="Times New Roman" w:hAnsi="Times New Roman" w:cs="Times New Roman"/>
          <w:sz w:val="28"/>
          <w:szCs w:val="28"/>
        </w:rPr>
        <w:t xml:space="preserve">, </w:t>
      </w:r>
      <w:r w:rsidR="00796A0E" w:rsidRPr="00A96370">
        <w:rPr>
          <w:rFonts w:ascii="Times New Roman" w:hAnsi="Times New Roman" w:cs="Times New Roman"/>
          <w:sz w:val="28"/>
          <w:szCs w:val="28"/>
        </w:rPr>
        <w:t>Д</w:t>
      </w:r>
    </w:p>
    <w:p w14:paraId="51F28B66" w14:textId="77777777" w:rsidR="00A96370" w:rsidRPr="00A96370" w:rsidRDefault="00924B3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60DAA065" w14:textId="77777777" w:rsidR="00BD0217" w:rsidRPr="00A96370" w:rsidRDefault="00BD0217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482273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05E74DC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B60904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Задания открытого типа на дополнение</w:t>
      </w:r>
    </w:p>
    <w:p w14:paraId="4C84CA46" w14:textId="77777777" w:rsidR="00924B33" w:rsidRDefault="00924B33" w:rsidP="00924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50C7F5" w14:textId="2DEEEC13" w:rsidR="00924B33" w:rsidRPr="00A96370" w:rsidRDefault="00924B33" w:rsidP="00924B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637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6B029A">
        <w:rPr>
          <w:rFonts w:ascii="Times New Roman" w:hAnsi="Times New Roman"/>
          <w:i/>
          <w:sz w:val="28"/>
          <w:szCs w:val="28"/>
        </w:rPr>
        <w:t>.</w:t>
      </w:r>
    </w:p>
    <w:p w14:paraId="3F13C464" w14:textId="77777777" w:rsidR="00873DF5" w:rsidRPr="00A96370" w:rsidRDefault="00873DF5" w:rsidP="003E72CC">
      <w:pPr>
        <w:pStyle w:val="afa"/>
        <w:jc w:val="left"/>
        <w:rPr>
          <w:i/>
          <w:iCs/>
          <w:szCs w:val="28"/>
        </w:rPr>
      </w:pPr>
    </w:p>
    <w:p w14:paraId="7462079E" w14:textId="099ED993" w:rsidR="00320C3C" w:rsidRPr="00A96370" w:rsidRDefault="00CD6F14" w:rsidP="0092465A">
      <w:pPr>
        <w:pStyle w:val="a3"/>
        <w:spacing w:before="0" w:beforeAutospacing="0" w:after="0" w:afterAutospacing="0"/>
        <w:ind w:right="150"/>
        <w:jc w:val="both"/>
        <w:rPr>
          <w:rFonts w:ascii="Verdana" w:hAnsi="Verdana"/>
          <w:color w:val="000000"/>
          <w:sz w:val="28"/>
          <w:szCs w:val="28"/>
        </w:rPr>
      </w:pPr>
      <w:r w:rsidRPr="00A96370">
        <w:rPr>
          <w:bCs/>
          <w:color w:val="000000"/>
          <w:sz w:val="28"/>
          <w:szCs w:val="28"/>
        </w:rPr>
        <w:t>1</w:t>
      </w:r>
      <w:r w:rsidR="003E72CC" w:rsidRPr="00A96370">
        <w:rPr>
          <w:bCs/>
          <w:color w:val="000000"/>
          <w:sz w:val="28"/>
          <w:szCs w:val="28"/>
        </w:rPr>
        <w:t>.</w:t>
      </w:r>
      <w:r w:rsidR="00980C2E" w:rsidRPr="00A96370">
        <w:rPr>
          <w:color w:val="000000"/>
          <w:sz w:val="28"/>
          <w:szCs w:val="28"/>
        </w:rPr>
        <w:t xml:space="preserve"> Согласно ФЗ-№ 52 «О санитарно-эпидемиологическом благополучии населения», какие нормативные документы регламентируют «жизненный» цикл отходов</w:t>
      </w:r>
      <w:r w:rsidR="00EC1965" w:rsidRPr="00A96370">
        <w:rPr>
          <w:rFonts w:ascii="Verdana" w:hAnsi="Verdana"/>
          <w:color w:val="000000"/>
          <w:sz w:val="28"/>
          <w:szCs w:val="28"/>
        </w:rPr>
        <w:t xml:space="preserve"> </w:t>
      </w:r>
      <w:r w:rsidR="0092465A" w:rsidRPr="00A96370">
        <w:rPr>
          <w:color w:val="000000"/>
          <w:sz w:val="28"/>
          <w:szCs w:val="28"/>
        </w:rPr>
        <w:t>санитарные</w:t>
      </w:r>
      <w:r w:rsidR="0092465A" w:rsidRPr="00A96370">
        <w:rPr>
          <w:rFonts w:ascii="Verdana" w:hAnsi="Verdana"/>
          <w:color w:val="000000"/>
          <w:sz w:val="28"/>
          <w:szCs w:val="28"/>
        </w:rPr>
        <w:t xml:space="preserve"> </w:t>
      </w:r>
      <w:r w:rsidR="00320C3C" w:rsidRPr="00A96370">
        <w:rPr>
          <w:rFonts w:ascii="Verdana" w:hAnsi="Verdana"/>
          <w:color w:val="000000"/>
          <w:sz w:val="28"/>
          <w:szCs w:val="28"/>
        </w:rPr>
        <w:t>_____________</w:t>
      </w:r>
      <w:r w:rsidR="00CC1692">
        <w:rPr>
          <w:rFonts w:ascii="Verdana" w:hAnsi="Verdana"/>
          <w:color w:val="000000"/>
          <w:sz w:val="28"/>
          <w:szCs w:val="28"/>
        </w:rPr>
        <w:t xml:space="preserve"> </w:t>
      </w:r>
      <w:r w:rsidR="0092465A" w:rsidRPr="0092465A">
        <w:rPr>
          <w:color w:val="000000"/>
          <w:sz w:val="28"/>
          <w:szCs w:val="28"/>
        </w:rPr>
        <w:t>и нормы</w:t>
      </w:r>
      <w:r w:rsidR="00CC1692">
        <w:rPr>
          <w:color w:val="000000"/>
          <w:sz w:val="28"/>
          <w:szCs w:val="28"/>
        </w:rPr>
        <w:t>.</w:t>
      </w:r>
    </w:p>
    <w:p w14:paraId="6FCB29B0" w14:textId="77777777" w:rsidR="00924B33" w:rsidRPr="00A96370" w:rsidRDefault="00924B33" w:rsidP="00924B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="00993AC3" w:rsidRPr="00A96370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</w:p>
    <w:p w14:paraId="600B375A" w14:textId="689B5CD6" w:rsidR="00924B33" w:rsidRPr="0092465A" w:rsidRDefault="00924B33" w:rsidP="00924B33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C1692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29575F9F" w14:textId="77777777" w:rsidR="00924B33" w:rsidRPr="00A96370" w:rsidRDefault="00924B33" w:rsidP="00353487">
      <w:pPr>
        <w:pStyle w:val="a3"/>
        <w:spacing w:before="0" w:beforeAutospacing="0" w:after="0" w:afterAutospacing="0"/>
        <w:ind w:left="150" w:right="150" w:hanging="150"/>
        <w:jc w:val="both"/>
        <w:rPr>
          <w:rFonts w:ascii="Verdana" w:hAnsi="Verdana"/>
          <w:color w:val="000000"/>
          <w:sz w:val="28"/>
          <w:szCs w:val="28"/>
        </w:rPr>
      </w:pPr>
    </w:p>
    <w:p w14:paraId="17FC2E22" w14:textId="205A287D" w:rsidR="00980C2E" w:rsidRPr="00A96370" w:rsidRDefault="00CD6F14" w:rsidP="0092465A">
      <w:pPr>
        <w:pStyle w:val="a3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A96370">
        <w:rPr>
          <w:color w:val="000000"/>
          <w:sz w:val="28"/>
          <w:szCs w:val="28"/>
        </w:rPr>
        <w:t>2</w:t>
      </w:r>
      <w:r w:rsidR="00980C2E" w:rsidRPr="00A96370">
        <w:rPr>
          <w:color w:val="000000"/>
          <w:sz w:val="28"/>
          <w:szCs w:val="28"/>
        </w:rPr>
        <w:t xml:space="preserve">. Отходы </w:t>
      </w:r>
      <w:r w:rsidR="0092465A">
        <w:rPr>
          <w:color w:val="000000"/>
          <w:sz w:val="28"/>
          <w:szCs w:val="28"/>
        </w:rPr>
        <w:t>____________</w:t>
      </w:r>
      <w:r w:rsidR="00980C2E" w:rsidRPr="00A96370">
        <w:rPr>
          <w:color w:val="000000"/>
          <w:sz w:val="28"/>
          <w:szCs w:val="28"/>
        </w:rPr>
        <w:t xml:space="preserve"> и потребления</w:t>
      </w:r>
      <w:r w:rsidR="00312B1A" w:rsidRPr="00A96370">
        <w:rPr>
          <w:color w:val="000000"/>
          <w:sz w:val="28"/>
          <w:szCs w:val="28"/>
        </w:rPr>
        <w:t>-</w:t>
      </w:r>
      <w:r w:rsidR="00EC1965" w:rsidRPr="00A96370">
        <w:rPr>
          <w:color w:val="000000"/>
          <w:sz w:val="28"/>
          <w:szCs w:val="28"/>
        </w:rPr>
        <w:t xml:space="preserve"> </w:t>
      </w:r>
      <w:r w:rsidR="0092465A" w:rsidRPr="00A96370">
        <w:rPr>
          <w:color w:val="000000"/>
          <w:sz w:val="28"/>
          <w:szCs w:val="28"/>
        </w:rPr>
        <w:t>остатки сырья, материалов</w:t>
      </w:r>
      <w:r w:rsidR="00980C2E" w:rsidRPr="00A96370">
        <w:rPr>
          <w:color w:val="000000"/>
          <w:sz w:val="28"/>
          <w:szCs w:val="28"/>
        </w:rPr>
        <w:t>, которые образовались в процессе производства или потребления, а также товары (продукция), утратившие свои потребительские свойства</w:t>
      </w:r>
      <w:r w:rsidR="00CC1692">
        <w:rPr>
          <w:color w:val="000000"/>
          <w:sz w:val="28"/>
          <w:szCs w:val="28"/>
        </w:rPr>
        <w:t>.</w:t>
      </w:r>
    </w:p>
    <w:p w14:paraId="408279E3" w14:textId="77777777" w:rsidR="00993AC3" w:rsidRPr="00A96370" w:rsidRDefault="00993AC3" w:rsidP="00993A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="0092465A" w:rsidRPr="0092465A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</w:p>
    <w:p w14:paraId="688AC165" w14:textId="77777777" w:rsidR="00993AC3" w:rsidRDefault="00993AC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2E2A27EB" w14:textId="77777777" w:rsidR="00A96370" w:rsidRPr="00A96370" w:rsidRDefault="00A96370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color w:val="000000"/>
          <w:sz w:val="28"/>
          <w:szCs w:val="28"/>
        </w:rPr>
      </w:pPr>
    </w:p>
    <w:p w14:paraId="224A2F40" w14:textId="77777777" w:rsidR="00980C2E" w:rsidRPr="00A96370" w:rsidRDefault="00CD6F14" w:rsidP="00353487">
      <w:pPr>
        <w:pStyle w:val="a3"/>
        <w:spacing w:before="0" w:beforeAutospacing="0" w:after="0" w:afterAutospacing="0"/>
        <w:ind w:left="150" w:right="150" w:hanging="150"/>
        <w:jc w:val="both"/>
        <w:rPr>
          <w:bCs/>
          <w:sz w:val="28"/>
          <w:szCs w:val="28"/>
        </w:rPr>
      </w:pPr>
      <w:r w:rsidRPr="00A96370">
        <w:rPr>
          <w:color w:val="000000"/>
          <w:sz w:val="28"/>
          <w:szCs w:val="28"/>
        </w:rPr>
        <w:t>3</w:t>
      </w:r>
      <w:r w:rsidR="00873DF5" w:rsidRPr="00A96370">
        <w:rPr>
          <w:color w:val="000000"/>
          <w:sz w:val="28"/>
          <w:szCs w:val="28"/>
        </w:rPr>
        <w:t xml:space="preserve">. </w:t>
      </w:r>
      <w:r w:rsidR="00873DF5" w:rsidRPr="00A96370">
        <w:rPr>
          <w:sz w:val="28"/>
          <w:szCs w:val="28"/>
        </w:rPr>
        <w:t xml:space="preserve">Отходы потребления разделяются на </w:t>
      </w:r>
      <w:r w:rsidR="0092465A">
        <w:rPr>
          <w:sz w:val="28"/>
          <w:szCs w:val="28"/>
        </w:rPr>
        <w:t>жидкие и __________</w:t>
      </w:r>
      <w:r w:rsidR="00873DF5" w:rsidRPr="00A96370">
        <w:rPr>
          <w:bCs/>
          <w:sz w:val="28"/>
          <w:szCs w:val="28"/>
        </w:rPr>
        <w:t>бытовые отходы</w:t>
      </w:r>
      <w:r w:rsidR="00760B09" w:rsidRPr="00A96370">
        <w:rPr>
          <w:bCs/>
          <w:sz w:val="28"/>
          <w:szCs w:val="28"/>
        </w:rPr>
        <w:t>.</w:t>
      </w:r>
    </w:p>
    <w:p w14:paraId="13036BAA" w14:textId="77777777" w:rsidR="00993AC3" w:rsidRPr="00A96370" w:rsidRDefault="00993AC3" w:rsidP="00993A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Pr="00A96370">
        <w:rPr>
          <w:rFonts w:ascii="Times New Roman" w:hAnsi="Times New Roman" w:cs="Times New Roman"/>
          <w:bCs/>
          <w:sz w:val="28"/>
          <w:szCs w:val="28"/>
        </w:rPr>
        <w:t>твердые</w:t>
      </w:r>
    </w:p>
    <w:p w14:paraId="05462231" w14:textId="77777777" w:rsidR="00A96370" w:rsidRDefault="00993AC3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6E9A6593" w14:textId="77777777" w:rsidR="0092465A" w:rsidRDefault="0092465A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7A5F3" w14:textId="3DD0154F" w:rsidR="0092465A" w:rsidRDefault="00CD6F14" w:rsidP="0092465A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60B09" w:rsidRPr="00A963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56F0" w:rsidRPr="00A96370">
        <w:rPr>
          <w:rFonts w:ascii="Times New Roman" w:hAnsi="Times New Roman" w:cs="Times New Roman"/>
          <w:sz w:val="28"/>
          <w:szCs w:val="28"/>
        </w:rPr>
        <w:t>Процентное содержание массы компонентов, проходящих через сита с ячейками</w:t>
      </w:r>
      <w:r w:rsidR="0092465A">
        <w:rPr>
          <w:rFonts w:ascii="Times New Roman" w:hAnsi="Times New Roman" w:cs="Times New Roman"/>
          <w:sz w:val="28"/>
          <w:szCs w:val="28"/>
        </w:rPr>
        <w:t xml:space="preserve"> </w:t>
      </w:r>
      <w:r w:rsidR="006A56F0" w:rsidRPr="00A96370">
        <w:rPr>
          <w:rFonts w:ascii="Times New Roman" w:hAnsi="Times New Roman" w:cs="Times New Roman"/>
          <w:sz w:val="28"/>
          <w:szCs w:val="28"/>
        </w:rPr>
        <w:t xml:space="preserve">различного размера – это </w:t>
      </w:r>
      <w:r w:rsidR="0092465A" w:rsidRPr="00A96370">
        <w:rPr>
          <w:rFonts w:ascii="Times New Roman" w:hAnsi="Times New Roman" w:cs="Times New Roman"/>
          <w:bCs/>
          <w:sz w:val="28"/>
          <w:szCs w:val="28"/>
        </w:rPr>
        <w:t xml:space="preserve">фракционный </w:t>
      </w:r>
      <w:r w:rsidR="0092465A">
        <w:rPr>
          <w:rFonts w:ascii="Times New Roman" w:hAnsi="Times New Roman" w:cs="Times New Roman"/>
          <w:bCs/>
          <w:sz w:val="28"/>
          <w:szCs w:val="28"/>
        </w:rPr>
        <w:t>__________</w:t>
      </w:r>
      <w:r w:rsidR="0092465A" w:rsidRPr="00A96370">
        <w:rPr>
          <w:rFonts w:ascii="Times New Roman" w:hAnsi="Times New Roman" w:cs="Times New Roman"/>
          <w:bCs/>
          <w:sz w:val="28"/>
          <w:szCs w:val="28"/>
        </w:rPr>
        <w:t xml:space="preserve"> ТБО</w:t>
      </w:r>
      <w:r w:rsidR="00CC1692">
        <w:rPr>
          <w:rFonts w:ascii="Times New Roman" w:hAnsi="Times New Roman" w:cs="Times New Roman"/>
          <w:bCs/>
          <w:sz w:val="28"/>
          <w:szCs w:val="28"/>
        </w:rPr>
        <w:t>.</w:t>
      </w:r>
      <w:r w:rsidR="0092465A" w:rsidRPr="00A96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62455" w14:textId="77777777" w:rsidR="00993AC3" w:rsidRPr="00A96370" w:rsidRDefault="00993AC3" w:rsidP="0092465A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</w:t>
      </w:r>
      <w:r w:rsidRPr="00A96370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</w:p>
    <w:p w14:paraId="790CAE89" w14:textId="77777777" w:rsidR="00A96370" w:rsidRDefault="00993AC3" w:rsidP="00A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7690BFEB" w14:textId="77777777" w:rsidR="0092465A" w:rsidRDefault="0092465A" w:rsidP="00A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F87D8" w14:textId="77777777" w:rsidR="00760B09" w:rsidRPr="00A96370" w:rsidRDefault="00CD6F14" w:rsidP="00A96370">
      <w:pPr>
        <w:spacing w:after="0"/>
        <w:jc w:val="both"/>
        <w:rPr>
          <w:sz w:val="28"/>
          <w:szCs w:val="28"/>
        </w:rPr>
      </w:pPr>
      <w:r w:rsidRPr="00A963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0B09" w:rsidRPr="00A963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0B09" w:rsidRPr="00A96370">
        <w:rPr>
          <w:rFonts w:ascii="Times New Roman" w:hAnsi="Times New Roman" w:cs="Times New Roman"/>
          <w:bCs/>
          <w:sz w:val="28"/>
          <w:szCs w:val="28"/>
        </w:rPr>
        <w:t>Абиотические факторы среды</w:t>
      </w:r>
      <w:r w:rsidR="00760B09" w:rsidRPr="00A9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B09" w:rsidRPr="00A96370">
        <w:rPr>
          <w:rFonts w:ascii="Times New Roman" w:hAnsi="Times New Roman" w:cs="Times New Roman"/>
          <w:sz w:val="28"/>
          <w:szCs w:val="28"/>
        </w:rPr>
        <w:t>- совокупность условий неорганической среды, влияющих</w:t>
      </w:r>
      <w:r w:rsidR="00760B09" w:rsidRPr="00A96370">
        <w:rPr>
          <w:sz w:val="28"/>
          <w:szCs w:val="28"/>
        </w:rPr>
        <w:t xml:space="preserve"> на</w:t>
      </w:r>
      <w:r w:rsidR="0092465A">
        <w:rPr>
          <w:sz w:val="28"/>
          <w:szCs w:val="28"/>
        </w:rPr>
        <w:t xml:space="preserve"> </w:t>
      </w:r>
      <w:r w:rsidR="0092465A" w:rsidRPr="00F75359">
        <w:rPr>
          <w:rFonts w:ascii="Times New Roman" w:hAnsi="Times New Roman" w:cs="Times New Roman"/>
          <w:sz w:val="28"/>
          <w:szCs w:val="28"/>
        </w:rPr>
        <w:t>живые</w:t>
      </w:r>
      <w:r w:rsidR="0092465A">
        <w:rPr>
          <w:sz w:val="28"/>
          <w:szCs w:val="28"/>
        </w:rPr>
        <w:t xml:space="preserve"> ______________</w:t>
      </w:r>
      <w:r w:rsidR="00760B09" w:rsidRPr="00A96370">
        <w:rPr>
          <w:sz w:val="28"/>
          <w:szCs w:val="28"/>
        </w:rPr>
        <w:t>.</w:t>
      </w:r>
    </w:p>
    <w:p w14:paraId="16AB2B7C" w14:textId="77777777" w:rsidR="00993AC3" w:rsidRPr="00A96370" w:rsidRDefault="00993AC3" w:rsidP="00993A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Pr="00A96370">
        <w:rPr>
          <w:rFonts w:ascii="Times New Roman" w:hAnsi="Times New Roman" w:cs="Times New Roman"/>
          <w:sz w:val="28"/>
          <w:szCs w:val="28"/>
        </w:rPr>
        <w:t>организмы</w:t>
      </w:r>
    </w:p>
    <w:p w14:paraId="3FAFE87F" w14:textId="77777777" w:rsidR="00E005F6" w:rsidRDefault="00993AC3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005F6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5A772FAB" w14:textId="77777777" w:rsidR="0092465A" w:rsidRDefault="0092465A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CA3AA" w14:textId="4D1FF2AB" w:rsidR="006A56F0" w:rsidRPr="00E005F6" w:rsidRDefault="00CD6F14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5F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0B09" w:rsidRPr="00E00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6F0" w:rsidRPr="00E00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C3C" w:rsidRPr="00E005F6">
        <w:rPr>
          <w:rFonts w:ascii="Times New Roman" w:hAnsi="Times New Roman" w:cs="Times New Roman"/>
          <w:sz w:val="28"/>
          <w:szCs w:val="28"/>
        </w:rPr>
        <w:t>М</w:t>
      </w:r>
      <w:r w:rsidR="006A56F0" w:rsidRPr="00E005F6">
        <w:rPr>
          <w:rFonts w:ascii="Times New Roman" w:hAnsi="Times New Roman" w:cs="Times New Roman"/>
          <w:sz w:val="28"/>
          <w:szCs w:val="28"/>
        </w:rPr>
        <w:t>усор, который образуется в результате жизнедеятельности человека в жилых и административных зданиях, в местах проведения общественных,</w:t>
      </w:r>
      <w:r w:rsidR="00320C3C" w:rsidRPr="00E005F6">
        <w:rPr>
          <w:rFonts w:ascii="Times New Roman" w:hAnsi="Times New Roman" w:cs="Times New Roman"/>
          <w:sz w:val="28"/>
          <w:szCs w:val="28"/>
        </w:rPr>
        <w:t xml:space="preserve"> зрелищных и культурных событи</w:t>
      </w:r>
      <w:r w:rsidR="00E005F6" w:rsidRPr="00E005F6">
        <w:rPr>
          <w:rFonts w:ascii="Times New Roman" w:hAnsi="Times New Roman" w:cs="Times New Roman"/>
          <w:sz w:val="28"/>
          <w:szCs w:val="28"/>
        </w:rPr>
        <w:t xml:space="preserve">й </w:t>
      </w:r>
      <w:r w:rsidR="00CC1692">
        <w:rPr>
          <w:rFonts w:ascii="Times New Roman" w:hAnsi="Times New Roman" w:cs="Times New Roman"/>
          <w:sz w:val="28"/>
          <w:szCs w:val="28"/>
        </w:rPr>
        <w:t>–</w:t>
      </w:r>
      <w:r w:rsidR="00320C3C" w:rsidRPr="00E005F6">
        <w:rPr>
          <w:rFonts w:ascii="Times New Roman" w:hAnsi="Times New Roman" w:cs="Times New Roman"/>
          <w:sz w:val="28"/>
          <w:szCs w:val="28"/>
        </w:rPr>
        <w:t xml:space="preserve"> это</w:t>
      </w:r>
      <w:r w:rsidR="00CC1692">
        <w:rPr>
          <w:rFonts w:ascii="Times New Roman" w:hAnsi="Times New Roman" w:cs="Times New Roman"/>
          <w:sz w:val="28"/>
          <w:szCs w:val="28"/>
        </w:rPr>
        <w:t xml:space="preserve"> </w:t>
      </w:r>
      <w:r w:rsidR="00320C3C" w:rsidRPr="00E005F6">
        <w:rPr>
          <w:rFonts w:ascii="Times New Roman" w:hAnsi="Times New Roman" w:cs="Times New Roman"/>
          <w:sz w:val="28"/>
          <w:szCs w:val="28"/>
        </w:rPr>
        <w:t>___________</w:t>
      </w:r>
      <w:r w:rsidR="00CC1692">
        <w:rPr>
          <w:rFonts w:ascii="Times New Roman" w:hAnsi="Times New Roman" w:cs="Times New Roman"/>
          <w:sz w:val="28"/>
          <w:szCs w:val="28"/>
        </w:rPr>
        <w:t>.</w:t>
      </w:r>
    </w:p>
    <w:p w14:paraId="47CF83DA" w14:textId="1C103D8B" w:rsidR="00993AC3" w:rsidRPr="00A96370" w:rsidRDefault="00993AC3" w:rsidP="00993A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="00CC1692">
        <w:rPr>
          <w:rStyle w:val="af7"/>
          <w:rFonts w:ascii="Times New Roman" w:hAnsi="Times New Roman" w:cs="Times New Roman"/>
          <w:b w:val="0"/>
          <w:sz w:val="28"/>
          <w:szCs w:val="28"/>
        </w:rPr>
        <w:t>ТБО</w:t>
      </w:r>
    </w:p>
    <w:p w14:paraId="7F022CE4" w14:textId="77777777" w:rsidR="00E005F6" w:rsidRDefault="00993AC3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005F6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118119D9" w14:textId="77777777" w:rsidR="0092465A" w:rsidRDefault="0092465A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9466B" w14:textId="3615C727" w:rsidR="006A56F0" w:rsidRPr="0092465A" w:rsidRDefault="00CD6F14" w:rsidP="00E005F6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5A">
        <w:rPr>
          <w:rFonts w:ascii="Times New Roman" w:hAnsi="Times New Roman" w:cs="Times New Roman"/>
          <w:sz w:val="28"/>
          <w:szCs w:val="28"/>
        </w:rPr>
        <w:t>7</w:t>
      </w:r>
      <w:r w:rsidR="006A56F0" w:rsidRPr="0092465A">
        <w:rPr>
          <w:rFonts w:ascii="Times New Roman" w:hAnsi="Times New Roman" w:cs="Times New Roman"/>
          <w:sz w:val="28"/>
          <w:szCs w:val="28"/>
        </w:rPr>
        <w:t>. Неоднородный состав ТБО меняется от партии к партии и в зависимости от</w:t>
      </w:r>
      <w:r w:rsidR="006A56F0" w:rsidRPr="00A96370">
        <w:rPr>
          <w:sz w:val="28"/>
          <w:szCs w:val="28"/>
        </w:rPr>
        <w:t xml:space="preserve"> </w:t>
      </w:r>
      <w:r w:rsidR="0092465A" w:rsidRPr="0092465A">
        <w:rPr>
          <w:rFonts w:ascii="Times New Roman" w:hAnsi="Times New Roman" w:cs="Times New Roman"/>
          <w:sz w:val="28"/>
          <w:szCs w:val="28"/>
        </w:rPr>
        <w:t>сезона</w:t>
      </w:r>
      <w:r w:rsidR="00A74B70" w:rsidRPr="0092465A">
        <w:rPr>
          <w:rFonts w:ascii="Times New Roman" w:hAnsi="Times New Roman" w:cs="Times New Roman"/>
          <w:b/>
          <w:sz w:val="28"/>
          <w:szCs w:val="28"/>
        </w:rPr>
        <w:t>______________</w:t>
      </w:r>
      <w:r w:rsidR="006A56F0" w:rsidRPr="0092465A">
        <w:rPr>
          <w:rFonts w:ascii="Times New Roman" w:hAnsi="Times New Roman" w:cs="Times New Roman"/>
          <w:sz w:val="28"/>
          <w:szCs w:val="28"/>
        </w:rPr>
        <w:t>.</w:t>
      </w:r>
    </w:p>
    <w:p w14:paraId="649F2D44" w14:textId="77777777" w:rsidR="00CD6F14" w:rsidRPr="00A96370" w:rsidRDefault="00993AC3" w:rsidP="00CD6F14">
      <w:pPr>
        <w:spacing w:after="0"/>
        <w:jc w:val="both"/>
        <w:rPr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="00CD6F14" w:rsidRPr="00A96370">
        <w:rPr>
          <w:rFonts w:ascii="Times New Roman" w:hAnsi="Times New Roman" w:cs="Times New Roman"/>
          <w:sz w:val="28"/>
          <w:szCs w:val="28"/>
        </w:rPr>
        <w:t>года.</w:t>
      </w:r>
    </w:p>
    <w:p w14:paraId="499884F6" w14:textId="77777777" w:rsidR="0092465A" w:rsidRDefault="00993AC3" w:rsidP="0092465A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2465A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7B31A37C" w14:textId="77777777" w:rsidR="00796A0E" w:rsidRDefault="00796A0E" w:rsidP="009246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A59CF3F" w14:textId="77777777" w:rsidR="00EF6353" w:rsidRDefault="00EF6353" w:rsidP="00CC16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2707FD3" w14:textId="77777777" w:rsidR="00EF6353" w:rsidRDefault="00EF6353" w:rsidP="00EF63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E4969F" w14:textId="7C85EBD8" w:rsidR="00EF6353" w:rsidRPr="00A96370" w:rsidRDefault="00EF6353" w:rsidP="00EF63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637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CC1692">
        <w:rPr>
          <w:rFonts w:ascii="Times New Roman" w:hAnsi="Times New Roman"/>
          <w:i/>
          <w:sz w:val="28"/>
          <w:szCs w:val="28"/>
        </w:rPr>
        <w:t>.</w:t>
      </w:r>
    </w:p>
    <w:p w14:paraId="6C732AD9" w14:textId="77777777" w:rsidR="00EF6353" w:rsidRPr="00A96370" w:rsidRDefault="00EF6353" w:rsidP="00EF63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3FC5EA" w14:textId="77777777" w:rsidR="00A96370" w:rsidRPr="00A96370" w:rsidRDefault="009C1A14" w:rsidP="00A96370">
      <w:pPr>
        <w:spacing w:after="0"/>
        <w:jc w:val="both"/>
        <w:rPr>
          <w:sz w:val="28"/>
          <w:szCs w:val="28"/>
        </w:rPr>
      </w:pPr>
      <w:r w:rsidRPr="0092465A">
        <w:rPr>
          <w:rFonts w:ascii="Times New Roman" w:hAnsi="Times New Roman" w:cs="Times New Roman"/>
          <w:sz w:val="28"/>
          <w:szCs w:val="28"/>
        </w:rPr>
        <w:t>1</w:t>
      </w:r>
      <w:r w:rsidR="006A56F0" w:rsidRPr="00A96370">
        <w:rPr>
          <w:sz w:val="28"/>
          <w:szCs w:val="28"/>
        </w:rPr>
        <w:t xml:space="preserve">. </w:t>
      </w:r>
      <w:r w:rsidR="006A56F0" w:rsidRPr="00A96370">
        <w:rPr>
          <w:rFonts w:ascii="Times New Roman" w:hAnsi="Times New Roman" w:cs="Times New Roman"/>
          <w:sz w:val="28"/>
          <w:szCs w:val="28"/>
        </w:rPr>
        <w:t>Наличие в мусоре камня, фарфора и стекла придаёт ему</w:t>
      </w:r>
      <w:r w:rsidR="006A56F0" w:rsidRPr="00A96370">
        <w:rPr>
          <w:sz w:val="28"/>
          <w:szCs w:val="28"/>
        </w:rPr>
        <w:t xml:space="preserve"> </w:t>
      </w:r>
      <w:r w:rsidR="00A96370" w:rsidRPr="00A96370">
        <w:rPr>
          <w:rFonts w:ascii="Times New Roman" w:hAnsi="Times New Roman" w:cs="Times New Roman"/>
          <w:sz w:val="28"/>
          <w:szCs w:val="28"/>
        </w:rPr>
        <w:t>абразивные</w:t>
      </w:r>
    </w:p>
    <w:p w14:paraId="3E9857E2" w14:textId="77777777" w:rsidR="006A56F0" w:rsidRPr="00A96370" w:rsidRDefault="00A74B70" w:rsidP="00353487">
      <w:pPr>
        <w:pStyle w:val="richfactdown-paragraph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A96370">
        <w:rPr>
          <w:b/>
          <w:sz w:val="28"/>
          <w:szCs w:val="28"/>
        </w:rPr>
        <w:t>_________</w:t>
      </w:r>
      <w:r w:rsidR="006A56F0" w:rsidRPr="00A96370">
        <w:rPr>
          <w:sz w:val="28"/>
          <w:szCs w:val="28"/>
        </w:rPr>
        <w:t>.</w:t>
      </w:r>
    </w:p>
    <w:p w14:paraId="75704394" w14:textId="10AD44F9" w:rsidR="00CD6F14" w:rsidRPr="00A96370" w:rsidRDefault="00CD6F14" w:rsidP="00CD6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="00A96370" w:rsidRPr="00A96370">
        <w:rPr>
          <w:rFonts w:ascii="Times New Roman" w:hAnsi="Times New Roman" w:cs="Times New Roman"/>
          <w:sz w:val="28"/>
          <w:szCs w:val="28"/>
        </w:rPr>
        <w:t>свойства</w:t>
      </w:r>
      <w:r w:rsidR="00CC1692">
        <w:rPr>
          <w:rFonts w:ascii="Times New Roman" w:hAnsi="Times New Roman" w:cs="Times New Roman"/>
          <w:sz w:val="28"/>
          <w:szCs w:val="28"/>
        </w:rPr>
        <w:t xml:space="preserve"> / характеристики</w:t>
      </w:r>
    </w:p>
    <w:p w14:paraId="6EDD73BB" w14:textId="77777777" w:rsidR="00A96370" w:rsidRDefault="00CD6F14" w:rsidP="00A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96370">
        <w:rPr>
          <w:rFonts w:ascii="Times New Roman" w:hAnsi="Times New Roman" w:cs="Times New Roman"/>
          <w:sz w:val="28"/>
          <w:szCs w:val="28"/>
        </w:rPr>
        <w:t>ПК-3, ПК-5</w:t>
      </w:r>
    </w:p>
    <w:p w14:paraId="40ADCD96" w14:textId="77777777" w:rsidR="0092465A" w:rsidRDefault="0092465A" w:rsidP="00A96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B4C8AF" w14:textId="5D682B4C" w:rsidR="00996213" w:rsidRPr="00CC1692" w:rsidRDefault="009C1A14" w:rsidP="00A963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F0EF5" w:rsidRPr="00A96370">
        <w:rPr>
          <w:rFonts w:ascii="Times New Roman" w:hAnsi="Times New Roman" w:cs="Times New Roman"/>
          <w:sz w:val="28"/>
          <w:szCs w:val="28"/>
        </w:rPr>
        <w:t>.</w:t>
      </w:r>
      <w:r w:rsidR="008F0EF5" w:rsidRPr="00A9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487" w:rsidRPr="00A96370">
        <w:rPr>
          <w:rFonts w:ascii="Times New Roman" w:hAnsi="Times New Roman" w:cs="Times New Roman"/>
          <w:sz w:val="28"/>
          <w:szCs w:val="28"/>
        </w:rPr>
        <w:t xml:space="preserve">Основной задачей заводов по обезвреживанию и переработке ТБО является решение </w:t>
      </w:r>
      <w:r w:rsidR="00996213" w:rsidRPr="00A96370">
        <w:rPr>
          <w:rFonts w:ascii="Times New Roman" w:hAnsi="Times New Roman" w:cs="Times New Roman"/>
          <w:b/>
          <w:sz w:val="28"/>
          <w:szCs w:val="28"/>
        </w:rPr>
        <w:t>__________</w:t>
      </w:r>
      <w:r w:rsidR="00CC16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83CF92" w14:textId="7EDFD3C6" w:rsidR="00CD6F14" w:rsidRPr="00A96370" w:rsidRDefault="00CD6F14" w:rsidP="00CD6F14">
      <w:pPr>
        <w:spacing w:after="0"/>
        <w:jc w:val="both"/>
        <w:rPr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Pr="00A96370">
        <w:rPr>
          <w:rFonts w:ascii="Times New Roman" w:hAnsi="Times New Roman" w:cs="Times New Roman"/>
          <w:sz w:val="28"/>
          <w:szCs w:val="28"/>
        </w:rPr>
        <w:t>санитарной проблемы</w:t>
      </w:r>
      <w:r w:rsidR="00CC1692">
        <w:rPr>
          <w:rFonts w:ascii="Times New Roman" w:hAnsi="Times New Roman" w:cs="Times New Roman"/>
          <w:sz w:val="28"/>
          <w:szCs w:val="28"/>
        </w:rPr>
        <w:t xml:space="preserve"> / проблемы с отходами</w:t>
      </w:r>
    </w:p>
    <w:p w14:paraId="1BBEE065" w14:textId="77777777" w:rsidR="00A96370" w:rsidRPr="00AE60DE" w:rsidRDefault="00CD6F14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04B339B1" w14:textId="77777777" w:rsidR="00A96370" w:rsidRDefault="00A96370" w:rsidP="00A96370">
      <w:pPr>
        <w:spacing w:after="0"/>
        <w:jc w:val="both"/>
        <w:rPr>
          <w:sz w:val="28"/>
          <w:szCs w:val="28"/>
        </w:rPr>
      </w:pPr>
    </w:p>
    <w:p w14:paraId="6AB8FB36" w14:textId="77777777" w:rsidR="00353487" w:rsidRPr="00A96370" w:rsidRDefault="009C1A14" w:rsidP="00A96370">
      <w:pPr>
        <w:spacing w:after="0"/>
        <w:jc w:val="both"/>
        <w:rPr>
          <w:sz w:val="28"/>
          <w:szCs w:val="28"/>
        </w:rPr>
      </w:pPr>
      <w:r w:rsidRPr="00A96370">
        <w:rPr>
          <w:sz w:val="28"/>
          <w:szCs w:val="28"/>
        </w:rPr>
        <w:t>3</w:t>
      </w:r>
      <w:r w:rsidR="00353487" w:rsidRPr="00A96370">
        <w:rPr>
          <w:sz w:val="28"/>
          <w:szCs w:val="28"/>
        </w:rPr>
        <w:t xml:space="preserve">. </w:t>
      </w:r>
      <w:r w:rsidR="00353487" w:rsidRPr="00A96370">
        <w:rPr>
          <w:rFonts w:ascii="Times New Roman" w:hAnsi="Times New Roman" w:cs="Times New Roman"/>
          <w:sz w:val="28"/>
          <w:szCs w:val="28"/>
        </w:rPr>
        <w:t>Методы обезвреживания и переработки ТБО по конечной цели делятся на:</w:t>
      </w:r>
      <w:r w:rsidR="00353487" w:rsidRPr="00A96370">
        <w:rPr>
          <w:sz w:val="28"/>
          <w:szCs w:val="28"/>
        </w:rPr>
        <w:t xml:space="preserve"> </w:t>
      </w:r>
    </w:p>
    <w:p w14:paraId="558A447F" w14:textId="36C6F8FF" w:rsidR="00353487" w:rsidRPr="00A96370" w:rsidRDefault="00353487" w:rsidP="00353487">
      <w:pPr>
        <w:pStyle w:val="Default"/>
        <w:jc w:val="both"/>
        <w:rPr>
          <w:b/>
          <w:sz w:val="28"/>
          <w:szCs w:val="28"/>
        </w:rPr>
      </w:pPr>
      <w:r w:rsidRPr="00A96370">
        <w:rPr>
          <w:sz w:val="28"/>
          <w:szCs w:val="28"/>
        </w:rPr>
        <w:t xml:space="preserve"> </w:t>
      </w:r>
      <w:r w:rsidR="00996213" w:rsidRPr="00A96370">
        <w:rPr>
          <w:b/>
          <w:sz w:val="28"/>
          <w:szCs w:val="28"/>
        </w:rPr>
        <w:t>_____________</w:t>
      </w:r>
      <w:r w:rsidR="00CC1692" w:rsidRPr="00CC1692">
        <w:rPr>
          <w:bCs/>
          <w:sz w:val="28"/>
          <w:szCs w:val="28"/>
        </w:rPr>
        <w:t>.</w:t>
      </w:r>
    </w:p>
    <w:p w14:paraId="34729BF9" w14:textId="2BE78C70" w:rsidR="00CD6F14" w:rsidRPr="00A96370" w:rsidRDefault="00CD6F14" w:rsidP="00CD6F14">
      <w:pPr>
        <w:spacing w:after="0"/>
        <w:jc w:val="both"/>
        <w:rPr>
          <w:sz w:val="28"/>
          <w:szCs w:val="28"/>
        </w:rPr>
      </w:pPr>
      <w:r w:rsidRPr="00A96370">
        <w:rPr>
          <w:rFonts w:ascii="Times New Roman" w:hAnsi="Times New Roman"/>
          <w:sz w:val="28"/>
          <w:szCs w:val="28"/>
        </w:rPr>
        <w:t>Правильный ответ:</w:t>
      </w:r>
      <w:r w:rsidRPr="00A96370">
        <w:rPr>
          <w:sz w:val="28"/>
          <w:szCs w:val="28"/>
        </w:rPr>
        <w:t xml:space="preserve"> </w:t>
      </w:r>
      <w:r w:rsidRPr="00A96370">
        <w:rPr>
          <w:rFonts w:ascii="Times New Roman" w:hAnsi="Times New Roman" w:cs="Times New Roman"/>
          <w:sz w:val="28"/>
          <w:szCs w:val="28"/>
        </w:rPr>
        <w:t>ликвидационные и утилизационные</w:t>
      </w:r>
      <w:r w:rsidR="00CC1692">
        <w:rPr>
          <w:rFonts w:ascii="Times New Roman" w:hAnsi="Times New Roman" w:cs="Times New Roman"/>
          <w:sz w:val="28"/>
          <w:szCs w:val="28"/>
        </w:rPr>
        <w:t xml:space="preserve"> / </w:t>
      </w:r>
      <w:r w:rsidR="00CC1692" w:rsidRPr="00A96370">
        <w:rPr>
          <w:rFonts w:ascii="Times New Roman" w:hAnsi="Times New Roman" w:cs="Times New Roman"/>
          <w:sz w:val="28"/>
          <w:szCs w:val="28"/>
        </w:rPr>
        <w:t>утилизационные</w:t>
      </w:r>
      <w:r w:rsidR="00CC1692">
        <w:rPr>
          <w:rFonts w:ascii="Times New Roman" w:hAnsi="Times New Roman" w:cs="Times New Roman"/>
          <w:sz w:val="28"/>
          <w:szCs w:val="28"/>
        </w:rPr>
        <w:t xml:space="preserve"> и </w:t>
      </w:r>
      <w:r w:rsidR="00CC1692" w:rsidRPr="00A96370">
        <w:rPr>
          <w:rFonts w:ascii="Times New Roman" w:hAnsi="Times New Roman" w:cs="Times New Roman"/>
          <w:sz w:val="28"/>
          <w:szCs w:val="28"/>
        </w:rPr>
        <w:t>ликвидационные</w:t>
      </w:r>
    </w:p>
    <w:p w14:paraId="2BD65F26" w14:textId="77777777" w:rsidR="00A96370" w:rsidRPr="00AE60DE" w:rsidRDefault="00CD6F14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3E7C89B4" w14:textId="77777777" w:rsidR="00924B33" w:rsidRDefault="00924B33" w:rsidP="00D7003E">
      <w:pPr>
        <w:pStyle w:val="Default"/>
        <w:jc w:val="both"/>
        <w:rPr>
          <w:b/>
        </w:rPr>
      </w:pPr>
    </w:p>
    <w:p w14:paraId="4ABBA352" w14:textId="77777777" w:rsidR="00EF6353" w:rsidRDefault="00EF6353" w:rsidP="00CC16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1B754DF8" w14:textId="77777777" w:rsidR="00924B33" w:rsidRDefault="00924B33" w:rsidP="00D7003E">
      <w:pPr>
        <w:pStyle w:val="Default"/>
        <w:jc w:val="both"/>
        <w:rPr>
          <w:b/>
        </w:rPr>
      </w:pPr>
    </w:p>
    <w:p w14:paraId="7E3CDA03" w14:textId="77777777" w:rsidR="00D7003E" w:rsidRPr="00CC1692" w:rsidRDefault="00F75359" w:rsidP="00CC1692">
      <w:pPr>
        <w:pStyle w:val="Default"/>
        <w:rPr>
          <w:rFonts w:eastAsiaTheme="minorHAnsi"/>
          <w:sz w:val="28"/>
          <w:szCs w:val="28"/>
        </w:rPr>
      </w:pPr>
      <w:r w:rsidRPr="00CC1692">
        <w:rPr>
          <w:sz w:val="28"/>
          <w:szCs w:val="28"/>
        </w:rPr>
        <w:t>1</w:t>
      </w:r>
      <w:r w:rsidR="00D7003E" w:rsidRPr="00CC1692">
        <w:rPr>
          <w:sz w:val="28"/>
          <w:szCs w:val="28"/>
        </w:rPr>
        <w:t xml:space="preserve">. </w:t>
      </w:r>
      <w:r w:rsidR="009C1A14" w:rsidRPr="00CC1692">
        <w:rPr>
          <w:rFonts w:eastAsiaTheme="minorHAnsi"/>
          <w:sz w:val="28"/>
          <w:szCs w:val="28"/>
        </w:rPr>
        <w:t>Назовите основную задачу</w:t>
      </w:r>
      <w:r w:rsidR="00D7003E" w:rsidRPr="00CC1692">
        <w:rPr>
          <w:rFonts w:eastAsiaTheme="minorHAnsi"/>
          <w:sz w:val="28"/>
          <w:szCs w:val="28"/>
        </w:rPr>
        <w:t xml:space="preserve"> мусороперерабатывающих заводов (МПЗ) </w:t>
      </w:r>
    </w:p>
    <w:p w14:paraId="539A17DB" w14:textId="77777777" w:rsidR="00CC1692" w:rsidRPr="00CC1692" w:rsidRDefault="00CC1692" w:rsidP="00CC1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92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5 мин.</w:t>
      </w:r>
    </w:p>
    <w:p w14:paraId="5991FE9B" w14:textId="1884F340" w:rsidR="00CC1692" w:rsidRPr="00CC1692" w:rsidRDefault="00CC1692" w:rsidP="00CC1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92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 сформул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370">
        <w:rPr>
          <w:rFonts w:ascii="Times New Roman" w:hAnsi="Times New Roman" w:cs="Times New Roman"/>
          <w:sz w:val="28"/>
          <w:szCs w:val="28"/>
        </w:rPr>
        <w:t>Основная задача мусороперерабатывающих заводов (МПЗ) - обезвреживание и переработка ТБО с целью охраны окружающей среды от загрязнения</w:t>
      </w:r>
      <w:r w:rsidRPr="00CC1692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50E1562D" w14:textId="2587D498" w:rsidR="00CC1692" w:rsidRPr="00CC1692" w:rsidRDefault="00CC1692" w:rsidP="00CC1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зы «переработка ТБО»</w:t>
      </w:r>
      <w:r w:rsidRPr="00CC1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7D67B" w14:textId="77777777" w:rsidR="00A96370" w:rsidRPr="00AE60DE" w:rsidRDefault="00CD6F14" w:rsidP="00A96370">
      <w:pPr>
        <w:pStyle w:val="afc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7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96370" w:rsidRPr="00AE60DE">
        <w:rPr>
          <w:rFonts w:ascii="Times New Roman" w:hAnsi="Times New Roman" w:cs="Times New Roman"/>
          <w:sz w:val="28"/>
          <w:szCs w:val="28"/>
        </w:rPr>
        <w:t>ПК-3</w:t>
      </w:r>
      <w:r w:rsidR="00A96370">
        <w:rPr>
          <w:rFonts w:ascii="Times New Roman" w:hAnsi="Times New Roman" w:cs="Times New Roman"/>
          <w:sz w:val="28"/>
          <w:szCs w:val="28"/>
        </w:rPr>
        <w:t>, ПК-5</w:t>
      </w:r>
    </w:p>
    <w:p w14:paraId="1F0BE5DB" w14:textId="77777777" w:rsidR="003E72CC" w:rsidRPr="003E72CC" w:rsidRDefault="003E72CC" w:rsidP="00A9637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DCCBD" w14:textId="77777777" w:rsidR="003E72CC" w:rsidRDefault="003E72CC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441C1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B73CF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6BF37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273DB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347FE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D8DEC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A8ED9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6D4E6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272FD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2426E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B4CBB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B6272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C9850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C1A4B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971EF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4AA9F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29CEE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B4A61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11EB6" w14:textId="77777777" w:rsidR="00F75359" w:rsidRDefault="00F75359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71E71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CC6AE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0E66C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F88AD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C821B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17FD6" w14:textId="77777777" w:rsidR="006B029A" w:rsidRDefault="006B029A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029A" w:rsidSect="007B5521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A150" w14:textId="77777777" w:rsidR="0001768D" w:rsidRDefault="0001768D" w:rsidP="0052249F">
      <w:pPr>
        <w:spacing w:after="0" w:line="240" w:lineRule="auto"/>
      </w:pPr>
      <w:r>
        <w:separator/>
      </w:r>
    </w:p>
  </w:endnote>
  <w:endnote w:type="continuationSeparator" w:id="0">
    <w:p w14:paraId="0D3630EB" w14:textId="77777777" w:rsidR="0001768D" w:rsidRDefault="0001768D" w:rsidP="0052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95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71E989" w14:textId="23AC7527" w:rsidR="006B029A" w:rsidRPr="006B029A" w:rsidRDefault="006B029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2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2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2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029A">
          <w:rPr>
            <w:rFonts w:ascii="Times New Roman" w:hAnsi="Times New Roman" w:cs="Times New Roman"/>
            <w:sz w:val="28"/>
            <w:szCs w:val="28"/>
          </w:rPr>
          <w:t>2</w:t>
        </w:r>
        <w:r w:rsidRPr="006B02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CCBF64" w14:textId="77777777" w:rsidR="004368B2" w:rsidRDefault="00436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54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C1D110" w14:textId="56EE040B" w:rsidR="007B5521" w:rsidRPr="007B5521" w:rsidRDefault="007B5521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55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55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55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B5521">
          <w:rPr>
            <w:rFonts w:ascii="Times New Roman" w:hAnsi="Times New Roman" w:cs="Times New Roman"/>
            <w:sz w:val="28"/>
            <w:szCs w:val="28"/>
          </w:rPr>
          <w:t>2</w:t>
        </w:r>
        <w:r w:rsidRPr="007B55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2EA227" w14:textId="77777777" w:rsidR="007B5521" w:rsidRDefault="007B55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A2FC" w14:textId="77777777" w:rsidR="0001768D" w:rsidRDefault="0001768D" w:rsidP="0052249F">
      <w:pPr>
        <w:spacing w:after="0" w:line="240" w:lineRule="auto"/>
      </w:pPr>
      <w:r>
        <w:separator/>
      </w:r>
    </w:p>
  </w:footnote>
  <w:footnote w:type="continuationSeparator" w:id="0">
    <w:p w14:paraId="7719674A" w14:textId="77777777" w:rsidR="0001768D" w:rsidRDefault="0001768D" w:rsidP="0052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0F31" w14:textId="28B91B8A" w:rsidR="004368B2" w:rsidRDefault="004368B2">
    <w:pPr>
      <w:pStyle w:val="ae"/>
      <w:jc w:val="center"/>
    </w:pPr>
  </w:p>
  <w:p w14:paraId="5728AF34" w14:textId="77777777" w:rsidR="004368B2" w:rsidRDefault="004368B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BE8"/>
    <w:multiLevelType w:val="multilevel"/>
    <w:tmpl w:val="3CAC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4321B"/>
    <w:multiLevelType w:val="multilevel"/>
    <w:tmpl w:val="D516474C"/>
    <w:lvl w:ilvl="0">
      <w:start w:val="2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297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cs="Times New Roman" w:hint="default"/>
      </w:rPr>
    </w:lvl>
  </w:abstractNum>
  <w:abstractNum w:abstractNumId="2" w15:restartNumberingAfterBreak="0">
    <w:nsid w:val="0B6C664F"/>
    <w:multiLevelType w:val="multilevel"/>
    <w:tmpl w:val="84E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62B8C"/>
    <w:multiLevelType w:val="multilevel"/>
    <w:tmpl w:val="AE14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3D5F"/>
    <w:multiLevelType w:val="multilevel"/>
    <w:tmpl w:val="31B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B14E9"/>
    <w:multiLevelType w:val="multilevel"/>
    <w:tmpl w:val="B85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526B8"/>
    <w:multiLevelType w:val="multilevel"/>
    <w:tmpl w:val="501C9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9B611C"/>
    <w:multiLevelType w:val="multilevel"/>
    <w:tmpl w:val="8040A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3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2160"/>
      </w:pPr>
      <w:rPr>
        <w:rFonts w:hint="default"/>
      </w:rPr>
    </w:lvl>
  </w:abstractNum>
  <w:abstractNum w:abstractNumId="9" w15:restartNumberingAfterBreak="0">
    <w:nsid w:val="2BA62B86"/>
    <w:multiLevelType w:val="multilevel"/>
    <w:tmpl w:val="E75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034"/>
    <w:multiLevelType w:val="multilevel"/>
    <w:tmpl w:val="6040CC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A0915"/>
    <w:multiLevelType w:val="multilevel"/>
    <w:tmpl w:val="460E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8435D"/>
    <w:multiLevelType w:val="multilevel"/>
    <w:tmpl w:val="F15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37565"/>
    <w:multiLevelType w:val="multilevel"/>
    <w:tmpl w:val="E960A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EF16893"/>
    <w:multiLevelType w:val="multilevel"/>
    <w:tmpl w:val="59C0B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DF0F90"/>
    <w:multiLevelType w:val="multilevel"/>
    <w:tmpl w:val="57A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0C9F"/>
    <w:multiLevelType w:val="multilevel"/>
    <w:tmpl w:val="B538C9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01AB9"/>
    <w:multiLevelType w:val="multilevel"/>
    <w:tmpl w:val="BD0C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551C"/>
    <w:multiLevelType w:val="multilevel"/>
    <w:tmpl w:val="A39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34830"/>
    <w:multiLevelType w:val="multilevel"/>
    <w:tmpl w:val="1534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25E51"/>
    <w:multiLevelType w:val="hybridMultilevel"/>
    <w:tmpl w:val="25E2A7CA"/>
    <w:lvl w:ilvl="0" w:tplc="C168568A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720F32"/>
    <w:multiLevelType w:val="multilevel"/>
    <w:tmpl w:val="3D1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04F07"/>
    <w:multiLevelType w:val="multilevel"/>
    <w:tmpl w:val="EA9A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433D1"/>
    <w:multiLevelType w:val="multilevel"/>
    <w:tmpl w:val="B1F47B80"/>
    <w:numStyleLink w:val="1"/>
  </w:abstractNum>
  <w:num w:numId="1" w16cid:durableId="1302998824">
    <w:abstractNumId w:val="9"/>
  </w:num>
  <w:num w:numId="2" w16cid:durableId="838235407">
    <w:abstractNumId w:val="4"/>
  </w:num>
  <w:num w:numId="3" w16cid:durableId="440616338">
    <w:abstractNumId w:val="3"/>
  </w:num>
  <w:num w:numId="4" w16cid:durableId="1090926849">
    <w:abstractNumId w:val="11"/>
  </w:num>
  <w:num w:numId="5" w16cid:durableId="916667582">
    <w:abstractNumId w:val="2"/>
  </w:num>
  <w:num w:numId="6" w16cid:durableId="651909245">
    <w:abstractNumId w:val="20"/>
  </w:num>
  <w:num w:numId="7" w16cid:durableId="1326321453">
    <w:abstractNumId w:val="12"/>
  </w:num>
  <w:num w:numId="8" w16cid:durableId="1900676518">
    <w:abstractNumId w:val="16"/>
  </w:num>
  <w:num w:numId="9" w16cid:durableId="1550729238">
    <w:abstractNumId w:val="0"/>
  </w:num>
  <w:num w:numId="10" w16cid:durableId="976836712">
    <w:abstractNumId w:val="6"/>
  </w:num>
  <w:num w:numId="11" w16cid:durableId="1286735408">
    <w:abstractNumId w:val="23"/>
  </w:num>
  <w:num w:numId="12" w16cid:durableId="1864828681">
    <w:abstractNumId w:val="19"/>
  </w:num>
  <w:num w:numId="13" w16cid:durableId="1172063892">
    <w:abstractNumId w:val="5"/>
  </w:num>
  <w:num w:numId="14" w16cid:durableId="1199974856">
    <w:abstractNumId w:val="18"/>
  </w:num>
  <w:num w:numId="15" w16cid:durableId="746149608">
    <w:abstractNumId w:val="24"/>
  </w:num>
  <w:num w:numId="16" w16cid:durableId="302081043">
    <w:abstractNumId w:val="14"/>
  </w:num>
  <w:num w:numId="17" w16cid:durableId="1997033371">
    <w:abstractNumId w:val="1"/>
  </w:num>
  <w:num w:numId="18" w16cid:durableId="134302791">
    <w:abstractNumId w:val="22"/>
  </w:num>
  <w:num w:numId="19" w16cid:durableId="1291475767">
    <w:abstractNumId w:val="25"/>
  </w:num>
  <w:num w:numId="20" w16cid:durableId="2098478159">
    <w:abstractNumId w:val="26"/>
  </w:num>
  <w:num w:numId="21" w16cid:durableId="1655790301">
    <w:abstractNumId w:val="8"/>
  </w:num>
  <w:num w:numId="22" w16cid:durableId="1446074964">
    <w:abstractNumId w:val="15"/>
  </w:num>
  <w:num w:numId="23" w16cid:durableId="508712191">
    <w:abstractNumId w:val="10"/>
  </w:num>
  <w:num w:numId="24" w16cid:durableId="16040752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194700">
    <w:abstractNumId w:val="17"/>
  </w:num>
  <w:num w:numId="26" w16cid:durableId="1612198718">
    <w:abstractNumId w:val="7"/>
  </w:num>
  <w:num w:numId="27" w16cid:durableId="1132331128">
    <w:abstractNumId w:val="21"/>
    <w:lvlOverride w:ilvl="0">
      <w:startOverride w:val="1"/>
    </w:lvlOverride>
  </w:num>
  <w:num w:numId="28" w16cid:durableId="1540586286">
    <w:abstractNumId w:val="21"/>
    <w:lvlOverride w:ilvl="0">
      <w:startOverride w:val="2"/>
    </w:lvlOverride>
  </w:num>
  <w:num w:numId="29" w16cid:durableId="600651032">
    <w:abstractNumId w:val="21"/>
    <w:lvlOverride w:ilvl="0">
      <w:startOverride w:val="3"/>
    </w:lvlOverride>
  </w:num>
  <w:num w:numId="30" w16cid:durableId="1704282656">
    <w:abstractNumId w:val="21"/>
    <w:lvlOverride w:ilvl="0">
      <w:startOverride w:val="4"/>
    </w:lvlOverride>
  </w:num>
  <w:num w:numId="31" w16cid:durableId="170920968">
    <w:abstractNumId w:val="21"/>
    <w:lvlOverride w:ilvl="0">
      <w:startOverride w:val="5"/>
    </w:lvlOverride>
  </w:num>
  <w:num w:numId="32" w16cid:durableId="494301602">
    <w:abstractNumId w:val="2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FA"/>
    <w:rsid w:val="000073E3"/>
    <w:rsid w:val="0001038D"/>
    <w:rsid w:val="0001158B"/>
    <w:rsid w:val="00013D5D"/>
    <w:rsid w:val="00014C28"/>
    <w:rsid w:val="00017126"/>
    <w:rsid w:val="0001768D"/>
    <w:rsid w:val="00021F70"/>
    <w:rsid w:val="0002546B"/>
    <w:rsid w:val="00026141"/>
    <w:rsid w:val="0005234F"/>
    <w:rsid w:val="000541A7"/>
    <w:rsid w:val="000558A5"/>
    <w:rsid w:val="00060869"/>
    <w:rsid w:val="00072E37"/>
    <w:rsid w:val="000751B1"/>
    <w:rsid w:val="00085457"/>
    <w:rsid w:val="00087594"/>
    <w:rsid w:val="000908BA"/>
    <w:rsid w:val="000A43D2"/>
    <w:rsid w:val="000B1DFB"/>
    <w:rsid w:val="000B2611"/>
    <w:rsid w:val="000B702F"/>
    <w:rsid w:val="000B7C02"/>
    <w:rsid w:val="000C23A5"/>
    <w:rsid w:val="000C367F"/>
    <w:rsid w:val="000C3EDE"/>
    <w:rsid w:val="000C5F89"/>
    <w:rsid w:val="000E1C30"/>
    <w:rsid w:val="000E2672"/>
    <w:rsid w:val="000E67FE"/>
    <w:rsid w:val="000F7CC8"/>
    <w:rsid w:val="0010049E"/>
    <w:rsid w:val="0011111F"/>
    <w:rsid w:val="0011422D"/>
    <w:rsid w:val="00120DC1"/>
    <w:rsid w:val="00120F7D"/>
    <w:rsid w:val="001251BB"/>
    <w:rsid w:val="001314EF"/>
    <w:rsid w:val="00133A32"/>
    <w:rsid w:val="001378D7"/>
    <w:rsid w:val="00152562"/>
    <w:rsid w:val="001653AD"/>
    <w:rsid w:val="00166F55"/>
    <w:rsid w:val="001705E4"/>
    <w:rsid w:val="00175B59"/>
    <w:rsid w:val="00180BD9"/>
    <w:rsid w:val="001844CB"/>
    <w:rsid w:val="00186218"/>
    <w:rsid w:val="00197AEC"/>
    <w:rsid w:val="001A15F0"/>
    <w:rsid w:val="001A2511"/>
    <w:rsid w:val="001A5C85"/>
    <w:rsid w:val="001B1892"/>
    <w:rsid w:val="001B48B8"/>
    <w:rsid w:val="001B5B2D"/>
    <w:rsid w:val="001C51D2"/>
    <w:rsid w:val="001D0464"/>
    <w:rsid w:val="001E7D31"/>
    <w:rsid w:val="002052C7"/>
    <w:rsid w:val="00207E4E"/>
    <w:rsid w:val="00212D4B"/>
    <w:rsid w:val="002134C1"/>
    <w:rsid w:val="0021387B"/>
    <w:rsid w:val="00214436"/>
    <w:rsid w:val="002175FD"/>
    <w:rsid w:val="00225C61"/>
    <w:rsid w:val="00261055"/>
    <w:rsid w:val="00262E44"/>
    <w:rsid w:val="0026530B"/>
    <w:rsid w:val="0027429C"/>
    <w:rsid w:val="0028426D"/>
    <w:rsid w:val="00286120"/>
    <w:rsid w:val="002913D6"/>
    <w:rsid w:val="00291BAA"/>
    <w:rsid w:val="00292949"/>
    <w:rsid w:val="00296339"/>
    <w:rsid w:val="002A09E0"/>
    <w:rsid w:val="002A3C64"/>
    <w:rsid w:val="002B3A2B"/>
    <w:rsid w:val="002B7C2F"/>
    <w:rsid w:val="002D0023"/>
    <w:rsid w:val="002D20B7"/>
    <w:rsid w:val="002D2F78"/>
    <w:rsid w:val="002D6CBD"/>
    <w:rsid w:val="002E6BBE"/>
    <w:rsid w:val="002F4DF3"/>
    <w:rsid w:val="00304917"/>
    <w:rsid w:val="0030661E"/>
    <w:rsid w:val="00306CDB"/>
    <w:rsid w:val="00312B1A"/>
    <w:rsid w:val="00320C3C"/>
    <w:rsid w:val="0032149D"/>
    <w:rsid w:val="00322D1C"/>
    <w:rsid w:val="0032662F"/>
    <w:rsid w:val="00330514"/>
    <w:rsid w:val="00330CDE"/>
    <w:rsid w:val="003344B4"/>
    <w:rsid w:val="003423E3"/>
    <w:rsid w:val="0035093D"/>
    <w:rsid w:val="00353487"/>
    <w:rsid w:val="003536E7"/>
    <w:rsid w:val="00362F20"/>
    <w:rsid w:val="00364C3A"/>
    <w:rsid w:val="0037372F"/>
    <w:rsid w:val="00383481"/>
    <w:rsid w:val="00383623"/>
    <w:rsid w:val="003874A5"/>
    <w:rsid w:val="00396DA9"/>
    <w:rsid w:val="003A0F24"/>
    <w:rsid w:val="003B0F68"/>
    <w:rsid w:val="003B5E4B"/>
    <w:rsid w:val="003B6960"/>
    <w:rsid w:val="003D2862"/>
    <w:rsid w:val="003D7170"/>
    <w:rsid w:val="003E214C"/>
    <w:rsid w:val="003E3C0D"/>
    <w:rsid w:val="003E72CC"/>
    <w:rsid w:val="003F0B8D"/>
    <w:rsid w:val="003F0E2C"/>
    <w:rsid w:val="003F2A6A"/>
    <w:rsid w:val="003F2CCE"/>
    <w:rsid w:val="003F44ED"/>
    <w:rsid w:val="004056B0"/>
    <w:rsid w:val="0040760F"/>
    <w:rsid w:val="00412340"/>
    <w:rsid w:val="004143CE"/>
    <w:rsid w:val="00415A9D"/>
    <w:rsid w:val="00430A04"/>
    <w:rsid w:val="004368B2"/>
    <w:rsid w:val="00441270"/>
    <w:rsid w:val="0044682F"/>
    <w:rsid w:val="004558CB"/>
    <w:rsid w:val="004619BD"/>
    <w:rsid w:val="00463C83"/>
    <w:rsid w:val="004642BE"/>
    <w:rsid w:val="00465E35"/>
    <w:rsid w:val="004728BD"/>
    <w:rsid w:val="0047735D"/>
    <w:rsid w:val="004809E4"/>
    <w:rsid w:val="004816D2"/>
    <w:rsid w:val="00484A25"/>
    <w:rsid w:val="00492EB5"/>
    <w:rsid w:val="00497718"/>
    <w:rsid w:val="004C0753"/>
    <w:rsid w:val="004C1950"/>
    <w:rsid w:val="004C2559"/>
    <w:rsid w:val="004C2949"/>
    <w:rsid w:val="004C7767"/>
    <w:rsid w:val="004D0715"/>
    <w:rsid w:val="004D0E86"/>
    <w:rsid w:val="004D3C0B"/>
    <w:rsid w:val="004F302F"/>
    <w:rsid w:val="004F3D90"/>
    <w:rsid w:val="004F5DE7"/>
    <w:rsid w:val="004F6C9A"/>
    <w:rsid w:val="00504532"/>
    <w:rsid w:val="0050473A"/>
    <w:rsid w:val="00505318"/>
    <w:rsid w:val="00511E28"/>
    <w:rsid w:val="00517DF4"/>
    <w:rsid w:val="00521AAB"/>
    <w:rsid w:val="0052249F"/>
    <w:rsid w:val="0052500B"/>
    <w:rsid w:val="00533888"/>
    <w:rsid w:val="005401BD"/>
    <w:rsid w:val="00545757"/>
    <w:rsid w:val="0054667B"/>
    <w:rsid w:val="0055259C"/>
    <w:rsid w:val="0056741F"/>
    <w:rsid w:val="00574C94"/>
    <w:rsid w:val="00580DC6"/>
    <w:rsid w:val="00583380"/>
    <w:rsid w:val="005838A4"/>
    <w:rsid w:val="0059178D"/>
    <w:rsid w:val="00592DEF"/>
    <w:rsid w:val="0059701A"/>
    <w:rsid w:val="005A0BA8"/>
    <w:rsid w:val="005A2C39"/>
    <w:rsid w:val="005C41AA"/>
    <w:rsid w:val="005C6100"/>
    <w:rsid w:val="005D67C4"/>
    <w:rsid w:val="005D7BD3"/>
    <w:rsid w:val="005E402F"/>
    <w:rsid w:val="005E5AC7"/>
    <w:rsid w:val="005F22D1"/>
    <w:rsid w:val="005F6C8A"/>
    <w:rsid w:val="00601405"/>
    <w:rsid w:val="006043E5"/>
    <w:rsid w:val="00612CAC"/>
    <w:rsid w:val="00616E7B"/>
    <w:rsid w:val="006251F1"/>
    <w:rsid w:val="0062719F"/>
    <w:rsid w:val="0063386E"/>
    <w:rsid w:val="00634ADE"/>
    <w:rsid w:val="006366F7"/>
    <w:rsid w:val="00645245"/>
    <w:rsid w:val="00645267"/>
    <w:rsid w:val="006541CA"/>
    <w:rsid w:val="00656C51"/>
    <w:rsid w:val="00657112"/>
    <w:rsid w:val="0067321C"/>
    <w:rsid w:val="00674AD4"/>
    <w:rsid w:val="00675B07"/>
    <w:rsid w:val="006761AF"/>
    <w:rsid w:val="0067741B"/>
    <w:rsid w:val="00684658"/>
    <w:rsid w:val="006869E1"/>
    <w:rsid w:val="00686BF7"/>
    <w:rsid w:val="006926AA"/>
    <w:rsid w:val="00695A47"/>
    <w:rsid w:val="006A54B5"/>
    <w:rsid w:val="006A56F0"/>
    <w:rsid w:val="006A785B"/>
    <w:rsid w:val="006B029A"/>
    <w:rsid w:val="006B1459"/>
    <w:rsid w:val="006B2901"/>
    <w:rsid w:val="006B5670"/>
    <w:rsid w:val="006B6F1A"/>
    <w:rsid w:val="006C3C5A"/>
    <w:rsid w:val="006D36EA"/>
    <w:rsid w:val="006D4DE7"/>
    <w:rsid w:val="00701EB7"/>
    <w:rsid w:val="00706205"/>
    <w:rsid w:val="00725F87"/>
    <w:rsid w:val="00733E18"/>
    <w:rsid w:val="00747E56"/>
    <w:rsid w:val="007578D7"/>
    <w:rsid w:val="00760B09"/>
    <w:rsid w:val="00760BA7"/>
    <w:rsid w:val="007636BB"/>
    <w:rsid w:val="00764493"/>
    <w:rsid w:val="00766C0E"/>
    <w:rsid w:val="00771289"/>
    <w:rsid w:val="00783767"/>
    <w:rsid w:val="00783A14"/>
    <w:rsid w:val="00794F19"/>
    <w:rsid w:val="00796A0E"/>
    <w:rsid w:val="007A0706"/>
    <w:rsid w:val="007A0E89"/>
    <w:rsid w:val="007A3C3D"/>
    <w:rsid w:val="007A43DC"/>
    <w:rsid w:val="007B1886"/>
    <w:rsid w:val="007B232B"/>
    <w:rsid w:val="007B5521"/>
    <w:rsid w:val="007B7759"/>
    <w:rsid w:val="007C3236"/>
    <w:rsid w:val="007C727E"/>
    <w:rsid w:val="007D5346"/>
    <w:rsid w:val="007F4285"/>
    <w:rsid w:val="00806774"/>
    <w:rsid w:val="00814F87"/>
    <w:rsid w:val="008200FC"/>
    <w:rsid w:val="00822C09"/>
    <w:rsid w:val="008270D0"/>
    <w:rsid w:val="00837288"/>
    <w:rsid w:val="00841605"/>
    <w:rsid w:val="00845F33"/>
    <w:rsid w:val="008474F2"/>
    <w:rsid w:val="008600AD"/>
    <w:rsid w:val="00861882"/>
    <w:rsid w:val="00865CE7"/>
    <w:rsid w:val="00870F95"/>
    <w:rsid w:val="00873DF5"/>
    <w:rsid w:val="00873F15"/>
    <w:rsid w:val="00874497"/>
    <w:rsid w:val="008757F9"/>
    <w:rsid w:val="008765D1"/>
    <w:rsid w:val="0087705C"/>
    <w:rsid w:val="00881464"/>
    <w:rsid w:val="008852DE"/>
    <w:rsid w:val="008A314F"/>
    <w:rsid w:val="008B5C4E"/>
    <w:rsid w:val="008C44A6"/>
    <w:rsid w:val="008D1602"/>
    <w:rsid w:val="008E18AB"/>
    <w:rsid w:val="008F0B59"/>
    <w:rsid w:val="008F0EF5"/>
    <w:rsid w:val="008F727D"/>
    <w:rsid w:val="008F7B3B"/>
    <w:rsid w:val="009026F6"/>
    <w:rsid w:val="00910C7C"/>
    <w:rsid w:val="00911AD3"/>
    <w:rsid w:val="009138B7"/>
    <w:rsid w:val="00915E81"/>
    <w:rsid w:val="00921F4D"/>
    <w:rsid w:val="00923488"/>
    <w:rsid w:val="0092465A"/>
    <w:rsid w:val="00924B33"/>
    <w:rsid w:val="009328F8"/>
    <w:rsid w:val="00935058"/>
    <w:rsid w:val="00937CC7"/>
    <w:rsid w:val="00940431"/>
    <w:rsid w:val="00941A99"/>
    <w:rsid w:val="00944B37"/>
    <w:rsid w:val="009616C9"/>
    <w:rsid w:val="0096352A"/>
    <w:rsid w:val="009705EA"/>
    <w:rsid w:val="00970A45"/>
    <w:rsid w:val="00971C1C"/>
    <w:rsid w:val="00980C2E"/>
    <w:rsid w:val="00983E95"/>
    <w:rsid w:val="0098420D"/>
    <w:rsid w:val="00993AC3"/>
    <w:rsid w:val="00996213"/>
    <w:rsid w:val="009A723E"/>
    <w:rsid w:val="009B13DE"/>
    <w:rsid w:val="009B2901"/>
    <w:rsid w:val="009C1A14"/>
    <w:rsid w:val="009C7D4C"/>
    <w:rsid w:val="009D43BB"/>
    <w:rsid w:val="009E1D61"/>
    <w:rsid w:val="009E495F"/>
    <w:rsid w:val="009F0569"/>
    <w:rsid w:val="009F3D7A"/>
    <w:rsid w:val="00A05C0D"/>
    <w:rsid w:val="00A06F64"/>
    <w:rsid w:val="00A11121"/>
    <w:rsid w:val="00A25F9B"/>
    <w:rsid w:val="00A43185"/>
    <w:rsid w:val="00A470FB"/>
    <w:rsid w:val="00A52B8A"/>
    <w:rsid w:val="00A545C9"/>
    <w:rsid w:val="00A54D54"/>
    <w:rsid w:val="00A55D4E"/>
    <w:rsid w:val="00A57004"/>
    <w:rsid w:val="00A60C3A"/>
    <w:rsid w:val="00A63CFA"/>
    <w:rsid w:val="00A71FC3"/>
    <w:rsid w:val="00A74B70"/>
    <w:rsid w:val="00A8517E"/>
    <w:rsid w:val="00A85B99"/>
    <w:rsid w:val="00A94283"/>
    <w:rsid w:val="00A96370"/>
    <w:rsid w:val="00AA0A3B"/>
    <w:rsid w:val="00AA4BEE"/>
    <w:rsid w:val="00AA6610"/>
    <w:rsid w:val="00AB54B2"/>
    <w:rsid w:val="00AB5E02"/>
    <w:rsid w:val="00AC688A"/>
    <w:rsid w:val="00AD3999"/>
    <w:rsid w:val="00AD4796"/>
    <w:rsid w:val="00AD4CDA"/>
    <w:rsid w:val="00AD525F"/>
    <w:rsid w:val="00AE52BE"/>
    <w:rsid w:val="00AE60DE"/>
    <w:rsid w:val="00AF16D5"/>
    <w:rsid w:val="00AF2EEB"/>
    <w:rsid w:val="00B06F4D"/>
    <w:rsid w:val="00B13502"/>
    <w:rsid w:val="00B14BC4"/>
    <w:rsid w:val="00B162AE"/>
    <w:rsid w:val="00B22975"/>
    <w:rsid w:val="00B22DA6"/>
    <w:rsid w:val="00B260BB"/>
    <w:rsid w:val="00B342F2"/>
    <w:rsid w:val="00B41546"/>
    <w:rsid w:val="00B4176B"/>
    <w:rsid w:val="00B50D95"/>
    <w:rsid w:val="00B722E1"/>
    <w:rsid w:val="00B74566"/>
    <w:rsid w:val="00B74DA9"/>
    <w:rsid w:val="00B80838"/>
    <w:rsid w:val="00B81065"/>
    <w:rsid w:val="00B82207"/>
    <w:rsid w:val="00B872FD"/>
    <w:rsid w:val="00B939A0"/>
    <w:rsid w:val="00BA17FC"/>
    <w:rsid w:val="00BA682E"/>
    <w:rsid w:val="00BB0806"/>
    <w:rsid w:val="00BB08FB"/>
    <w:rsid w:val="00BB42C3"/>
    <w:rsid w:val="00BD0217"/>
    <w:rsid w:val="00BE37B8"/>
    <w:rsid w:val="00BE5A83"/>
    <w:rsid w:val="00BE607E"/>
    <w:rsid w:val="00BE7BE5"/>
    <w:rsid w:val="00BE7ED9"/>
    <w:rsid w:val="00BF32D1"/>
    <w:rsid w:val="00C1142D"/>
    <w:rsid w:val="00C1357A"/>
    <w:rsid w:val="00C14AD0"/>
    <w:rsid w:val="00C158E6"/>
    <w:rsid w:val="00C202F9"/>
    <w:rsid w:val="00C21D77"/>
    <w:rsid w:val="00C26979"/>
    <w:rsid w:val="00C26F43"/>
    <w:rsid w:val="00C27804"/>
    <w:rsid w:val="00C27DD1"/>
    <w:rsid w:val="00C3397C"/>
    <w:rsid w:val="00C36F93"/>
    <w:rsid w:val="00C374C4"/>
    <w:rsid w:val="00C43EF3"/>
    <w:rsid w:val="00C47D2F"/>
    <w:rsid w:val="00C567FF"/>
    <w:rsid w:val="00C605A1"/>
    <w:rsid w:val="00C60C4D"/>
    <w:rsid w:val="00C7222B"/>
    <w:rsid w:val="00C74B14"/>
    <w:rsid w:val="00C75964"/>
    <w:rsid w:val="00C77A60"/>
    <w:rsid w:val="00C84691"/>
    <w:rsid w:val="00C84A0C"/>
    <w:rsid w:val="00C90EB9"/>
    <w:rsid w:val="00CA166A"/>
    <w:rsid w:val="00CA6D29"/>
    <w:rsid w:val="00CB07C4"/>
    <w:rsid w:val="00CB0BD4"/>
    <w:rsid w:val="00CB3A0F"/>
    <w:rsid w:val="00CC1692"/>
    <w:rsid w:val="00CC77FE"/>
    <w:rsid w:val="00CD6F14"/>
    <w:rsid w:val="00D0339C"/>
    <w:rsid w:val="00D0701F"/>
    <w:rsid w:val="00D14EF3"/>
    <w:rsid w:val="00D1731C"/>
    <w:rsid w:val="00D25ECB"/>
    <w:rsid w:val="00D3057A"/>
    <w:rsid w:val="00D30E4A"/>
    <w:rsid w:val="00D517DA"/>
    <w:rsid w:val="00D529EC"/>
    <w:rsid w:val="00D5377F"/>
    <w:rsid w:val="00D64401"/>
    <w:rsid w:val="00D7003E"/>
    <w:rsid w:val="00D7098F"/>
    <w:rsid w:val="00D71CA4"/>
    <w:rsid w:val="00D7494F"/>
    <w:rsid w:val="00D951A5"/>
    <w:rsid w:val="00D9624E"/>
    <w:rsid w:val="00DB0D51"/>
    <w:rsid w:val="00DC0213"/>
    <w:rsid w:val="00DC1675"/>
    <w:rsid w:val="00DC3E28"/>
    <w:rsid w:val="00DD2663"/>
    <w:rsid w:val="00DD38E3"/>
    <w:rsid w:val="00E0029B"/>
    <w:rsid w:val="00E005F6"/>
    <w:rsid w:val="00E01274"/>
    <w:rsid w:val="00E32213"/>
    <w:rsid w:val="00E36825"/>
    <w:rsid w:val="00E37290"/>
    <w:rsid w:val="00E41099"/>
    <w:rsid w:val="00E44DA4"/>
    <w:rsid w:val="00E560EB"/>
    <w:rsid w:val="00E632D6"/>
    <w:rsid w:val="00E66E01"/>
    <w:rsid w:val="00E67539"/>
    <w:rsid w:val="00E825A0"/>
    <w:rsid w:val="00E8382A"/>
    <w:rsid w:val="00E966AD"/>
    <w:rsid w:val="00EA20E3"/>
    <w:rsid w:val="00EA44D0"/>
    <w:rsid w:val="00EA7F87"/>
    <w:rsid w:val="00EB4552"/>
    <w:rsid w:val="00EC061F"/>
    <w:rsid w:val="00EC1965"/>
    <w:rsid w:val="00ED11AC"/>
    <w:rsid w:val="00EE633A"/>
    <w:rsid w:val="00EE6794"/>
    <w:rsid w:val="00EE7E8F"/>
    <w:rsid w:val="00EF031B"/>
    <w:rsid w:val="00EF0AAC"/>
    <w:rsid w:val="00EF2E57"/>
    <w:rsid w:val="00EF3507"/>
    <w:rsid w:val="00EF53A1"/>
    <w:rsid w:val="00EF6353"/>
    <w:rsid w:val="00F10DDE"/>
    <w:rsid w:val="00F219B7"/>
    <w:rsid w:val="00F21F79"/>
    <w:rsid w:val="00F2251B"/>
    <w:rsid w:val="00F32D28"/>
    <w:rsid w:val="00F35C76"/>
    <w:rsid w:val="00F46342"/>
    <w:rsid w:val="00F63AFF"/>
    <w:rsid w:val="00F67649"/>
    <w:rsid w:val="00F73C1F"/>
    <w:rsid w:val="00F75359"/>
    <w:rsid w:val="00F7763B"/>
    <w:rsid w:val="00F77AAD"/>
    <w:rsid w:val="00F826BF"/>
    <w:rsid w:val="00F858EB"/>
    <w:rsid w:val="00F911CE"/>
    <w:rsid w:val="00F937BB"/>
    <w:rsid w:val="00FA618D"/>
    <w:rsid w:val="00FA6F7E"/>
    <w:rsid w:val="00FC3907"/>
    <w:rsid w:val="00FC3F34"/>
    <w:rsid w:val="00FE1C7F"/>
    <w:rsid w:val="00FE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8903"/>
  <w15:docId w15:val="{248536E1-7027-4DC7-B74E-12C9D420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05"/>
  </w:style>
  <w:style w:type="paragraph" w:styleId="2">
    <w:name w:val="heading 2"/>
    <w:basedOn w:val="a"/>
    <w:next w:val="a"/>
    <w:link w:val="20"/>
    <w:qFormat/>
    <w:rsid w:val="003B5E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CFA"/>
  </w:style>
  <w:style w:type="character" w:styleId="a4">
    <w:name w:val="Hyperlink"/>
    <w:basedOn w:val="a0"/>
    <w:uiPriority w:val="99"/>
    <w:unhideWhenUsed/>
    <w:rsid w:val="00A63C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C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3C1F"/>
    <w:pPr>
      <w:ind w:left="720"/>
      <w:contextualSpacing/>
    </w:pPr>
  </w:style>
  <w:style w:type="paragraph" w:customStyle="1" w:styleId="Default">
    <w:name w:val="Default"/>
    <w:rsid w:val="007A0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47735D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77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писок1"/>
    <w:rsid w:val="0047735D"/>
    <w:pPr>
      <w:numPr>
        <w:numId w:val="19"/>
      </w:numPr>
    </w:pPr>
  </w:style>
  <w:style w:type="table" w:styleId="a8">
    <w:name w:val="Table Grid"/>
    <w:basedOn w:val="a1"/>
    <w:uiPriority w:val="59"/>
    <w:rsid w:val="00F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57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F9"/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505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50531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249F"/>
  </w:style>
  <w:style w:type="paragraph" w:styleId="af0">
    <w:name w:val="footer"/>
    <w:basedOn w:val="a"/>
    <w:link w:val="af1"/>
    <w:uiPriority w:val="99"/>
    <w:unhideWhenUsed/>
    <w:rsid w:val="0052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249F"/>
  </w:style>
  <w:style w:type="character" w:customStyle="1" w:styleId="22">
    <w:name w:val="Основной текст (2)_"/>
    <w:link w:val="23"/>
    <w:uiPriority w:val="99"/>
    <w:locked/>
    <w:rsid w:val="009616C9"/>
    <w:rPr>
      <w:rFonts w:ascii="Times New Roman" w:hAnsi="Times New Roman" w:cs="Times New Roman"/>
      <w:spacing w:val="40"/>
      <w:sz w:val="2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616C9"/>
    <w:pPr>
      <w:widowControl w:val="0"/>
      <w:shd w:val="clear" w:color="auto" w:fill="FFFFFF"/>
      <w:spacing w:after="240" w:line="240" w:lineRule="atLeast"/>
      <w:ind w:firstLine="480"/>
      <w:jc w:val="both"/>
    </w:pPr>
    <w:rPr>
      <w:rFonts w:ascii="Times New Roman" w:hAnsi="Times New Roman" w:cs="Times New Roman"/>
      <w:spacing w:val="40"/>
      <w:sz w:val="20"/>
    </w:rPr>
  </w:style>
  <w:style w:type="character" w:customStyle="1" w:styleId="FontStyle15">
    <w:name w:val="Font Style15"/>
    <w:basedOn w:val="a0"/>
    <w:uiPriority w:val="99"/>
    <w:rsid w:val="0026530B"/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basedOn w:val="a0"/>
    <w:rsid w:val="003049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f3">
    <w:name w:val="Основной текст_"/>
    <w:basedOn w:val="a0"/>
    <w:link w:val="24"/>
    <w:rsid w:val="001A5C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3"/>
    <w:rsid w:val="001A5C85"/>
    <w:pPr>
      <w:widowControl w:val="0"/>
      <w:shd w:val="clear" w:color="auto" w:fill="FFFFFF"/>
      <w:spacing w:before="3480" w:after="900" w:line="64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f3"/>
    <w:rsid w:val="009B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67321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6732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Стиль"/>
    <w:rsid w:val="00923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c">
    <w:name w:val="bc"/>
    <w:rsid w:val="00923488"/>
    <w:rPr>
      <w:rFonts w:cs="Times New Roman"/>
    </w:rPr>
  </w:style>
  <w:style w:type="character" w:styleId="af7">
    <w:name w:val="Strong"/>
    <w:uiPriority w:val="22"/>
    <w:qFormat/>
    <w:rsid w:val="00923488"/>
    <w:rPr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92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5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ox-style-bold">
    <w:name w:val="box-style-bold"/>
    <w:basedOn w:val="a0"/>
    <w:rsid w:val="002052C7"/>
  </w:style>
  <w:style w:type="character" w:customStyle="1" w:styleId="af8">
    <w:name w:val="Другое_"/>
    <w:basedOn w:val="a0"/>
    <w:link w:val="af9"/>
    <w:rsid w:val="006B6F1A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6B6F1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C202F9"/>
  </w:style>
  <w:style w:type="paragraph" w:styleId="afa">
    <w:name w:val="Body Text Indent"/>
    <w:basedOn w:val="a"/>
    <w:link w:val="afb"/>
    <w:rsid w:val="00A05C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A05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ichfactdown-paragraph">
    <w:name w:val="richfactdown-paragraph"/>
    <w:basedOn w:val="a"/>
    <w:rsid w:val="006A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unhideWhenUsed/>
    <w:rsid w:val="004368B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43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7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2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7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0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4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F83F-EE91-4A74-A7B5-5A382AC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05T10:45:00Z</cp:lastPrinted>
  <dcterms:created xsi:type="dcterms:W3CDTF">2025-03-05T14:04:00Z</dcterms:created>
  <dcterms:modified xsi:type="dcterms:W3CDTF">2025-03-19T09:00:00Z</dcterms:modified>
</cp:coreProperties>
</file>